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>
      <v:fill r:id="rId4" type="tile"/>
    </v:background>
  </w:background>
  <w:body>
    <w:p w:rsidR="00027AAE" w:rsidRPr="00027AAE" w:rsidRDefault="00CF7A73" w:rsidP="00027AAE">
      <w:pPr>
        <w:jc w:val="center"/>
        <w:rPr>
          <w:rFonts w:ascii="標楷體" w:eastAsia="標楷體" w:hAnsi="標楷體"/>
          <w:sz w:val="32"/>
          <w:szCs w:val="32"/>
        </w:rPr>
      </w:pPr>
      <w:r w:rsidRPr="002C3B1F">
        <w:rPr>
          <w:rFonts w:ascii="標楷體" w:eastAsia="標楷體" w:hAnsi="標楷體" w:hint="eastAsia"/>
          <w:sz w:val="32"/>
          <w:szCs w:val="32"/>
        </w:rPr>
        <w:t>花蓮縣立宜昌國中1</w:t>
      </w:r>
      <w:r w:rsidR="00FF0630">
        <w:rPr>
          <w:rFonts w:ascii="標楷體" w:eastAsia="標楷體" w:hAnsi="標楷體" w:hint="eastAsia"/>
          <w:sz w:val="32"/>
          <w:szCs w:val="32"/>
        </w:rPr>
        <w:t>1</w:t>
      </w:r>
      <w:r w:rsidR="00C62746">
        <w:rPr>
          <w:rFonts w:ascii="標楷體" w:eastAsia="標楷體" w:hAnsi="標楷體" w:hint="eastAsia"/>
          <w:sz w:val="32"/>
          <w:szCs w:val="32"/>
        </w:rPr>
        <w:t>1</w:t>
      </w:r>
      <w:r w:rsidRPr="002C3B1F">
        <w:rPr>
          <w:rFonts w:ascii="標楷體" w:eastAsia="標楷體" w:hAnsi="標楷體" w:hint="eastAsia"/>
          <w:sz w:val="32"/>
          <w:szCs w:val="32"/>
        </w:rPr>
        <w:t>學年度第二學期行事曆</w:t>
      </w:r>
      <w:r w:rsidR="006E092B">
        <w:rPr>
          <w:rFonts w:ascii="標楷體" w:eastAsia="標楷體" w:hAnsi="標楷體" w:hint="eastAsia"/>
          <w:sz w:val="32"/>
          <w:szCs w:val="32"/>
        </w:rPr>
        <w:t>(</w:t>
      </w:r>
      <w:r w:rsidR="0003566B">
        <w:rPr>
          <w:rFonts w:ascii="標楷體" w:eastAsia="標楷體" w:hAnsi="標楷體" w:hint="eastAsia"/>
          <w:sz w:val="32"/>
          <w:szCs w:val="32"/>
        </w:rPr>
        <w:t>112.02.</w:t>
      </w:r>
      <w:r w:rsidR="00123765">
        <w:rPr>
          <w:rFonts w:ascii="標楷體" w:eastAsia="標楷體" w:hAnsi="標楷體" w:hint="eastAsia"/>
          <w:sz w:val="32"/>
          <w:szCs w:val="32"/>
        </w:rPr>
        <w:t>18</w:t>
      </w:r>
      <w:r w:rsidR="006E092B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4957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ngrave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331"/>
        <w:gridCol w:w="278"/>
        <w:gridCol w:w="278"/>
        <w:gridCol w:w="278"/>
        <w:gridCol w:w="278"/>
        <w:gridCol w:w="278"/>
        <w:gridCol w:w="278"/>
        <w:gridCol w:w="278"/>
        <w:gridCol w:w="3111"/>
        <w:gridCol w:w="3401"/>
        <w:gridCol w:w="2976"/>
        <w:gridCol w:w="1705"/>
        <w:gridCol w:w="709"/>
        <w:gridCol w:w="1131"/>
      </w:tblGrid>
      <w:tr w:rsidR="00EB4330" w:rsidRPr="009634C6" w:rsidTr="00EB4330">
        <w:trPr>
          <w:trHeight w:val="529"/>
        </w:trPr>
        <w:tc>
          <w:tcPr>
            <w:tcW w:w="204" w:type="pct"/>
            <w:gridSpan w:val="2"/>
            <w:shd w:val="clear" w:color="auto" w:fill="FFFFFF" w:themeFill="background1"/>
            <w:vAlign w:val="center"/>
          </w:tcPr>
          <w:p w:rsidR="008E0CC8" w:rsidRPr="008C56A7" w:rsidRDefault="008E0CC8" w:rsidP="00B320EB">
            <w:pPr>
              <w:spacing w:before="0" w:after="0" w:line="240" w:lineRule="atLeast"/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一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二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三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四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五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16"/>
                <w:szCs w:val="16"/>
              </w:rPr>
            </w:pPr>
            <w:r w:rsidRPr="0003566B">
              <w:rPr>
                <w:rFonts w:ascii="Arial" w:eastAsia="標楷體" w:hAnsi="標楷體" w:cs="Arial"/>
                <w:b/>
                <w:bCs/>
                <w:sz w:val="16"/>
                <w:szCs w:val="16"/>
              </w:rPr>
              <w:t>六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E0CC8" w:rsidRPr="0003566B" w:rsidRDefault="008E0CC8" w:rsidP="00B320EB">
            <w:pPr>
              <w:spacing w:line="240" w:lineRule="atLeast"/>
              <w:jc w:val="center"/>
              <w:rPr>
                <w:rFonts w:ascii="Times New Roman" w:eastAsia="標楷體"/>
                <w:b/>
                <w:b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bCs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8E0CC8" w:rsidRPr="00B72FCA" w:rsidRDefault="008E0CC8" w:rsidP="00B320E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B72FCA"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  <w:t>教務處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8E0CC8" w:rsidRPr="00ED3CCC" w:rsidRDefault="00DF3B89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ED3CCC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學務處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:rsidR="008E0CC8" w:rsidRPr="00ED3CCC" w:rsidRDefault="00DF3B89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ED3CCC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輔導室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E0CC8" w:rsidRPr="00EA2C1A" w:rsidRDefault="008E0CC8" w:rsidP="00B320EB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EA2C1A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總務處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8E0CC8" w:rsidRPr="00EB4F66" w:rsidRDefault="008E0CC8" w:rsidP="00AE17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EB4F6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議題/社團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E0CC8" w:rsidRPr="00B514FD" w:rsidRDefault="008E0CC8" w:rsidP="00B320E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B514F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值</w:t>
            </w:r>
            <w:r w:rsidR="00AE17B7" w:rsidRPr="00B514F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Pr="00B514F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週</w:t>
            </w:r>
          </w:p>
        </w:tc>
      </w:tr>
      <w:tr w:rsidR="00EB4330" w:rsidRPr="009634C6" w:rsidTr="00D231D5">
        <w:trPr>
          <w:cantSplit/>
          <w:trHeight w:val="639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AA0EFF" w:rsidRDefault="00873D0B" w:rsidP="00EB4330">
            <w:pPr>
              <w:snapToGrid w:val="0"/>
              <w:spacing w:before="0" w:after="0"/>
              <w:jc w:val="center"/>
              <w:rPr>
                <w:rFonts w:ascii="Arial" w:eastAsia="超研澤中特毛楷" w:hAnsi="Arial" w:cs="Arial"/>
                <w:sz w:val="16"/>
                <w:szCs w:val="16"/>
              </w:rPr>
            </w:pPr>
            <w:r w:rsidRPr="00AA0EFF">
              <w:rPr>
                <w:rFonts w:ascii="Arial" w:eastAsia="超研澤中特毛楷" w:hAnsi="Arial" w:cs="Arial"/>
                <w:sz w:val="16"/>
                <w:szCs w:val="16"/>
              </w:rPr>
              <w:t>預備週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二</w:t>
            </w:r>
          </w:p>
          <w:p w:rsidR="00873D0B" w:rsidRPr="008C56A7" w:rsidRDefault="00873D0B" w:rsidP="00A34C36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b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/>
                <w:bCs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/>
                <w:bCs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b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0日寒假結束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982D3A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1日管樂營成果發表會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F7764A">
            <w:pPr>
              <w:snapToGrid w:val="0"/>
              <w:spacing w:before="0" w:after="0" w:line="240" w:lineRule="atLeast"/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Pr="00107070" w:rsidRDefault="00873D0B" w:rsidP="0003566B">
            <w:pPr>
              <w:spacing w:before="0" w:after="0" w:line="200" w:lineRule="atLeast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頂樓水塔清洗</w:t>
            </w:r>
            <w:r w:rsidR="0003566B">
              <w:rPr>
                <w:rFonts w:ascii="Times New Roman" w:eastAsia="標楷體" w:hAnsi="標楷體"/>
                <w:color w:val="000000" w:themeColor="text1"/>
                <w:sz w:val="20"/>
              </w:rPr>
              <w:t>、</w:t>
            </w:r>
            <w:r>
              <w:rPr>
                <w:rFonts w:ascii="Times New Roman" w:eastAsia="標楷體" w:hint="eastAsia"/>
                <w:color w:val="000000" w:themeColor="text1"/>
                <w:sz w:val="20"/>
              </w:rPr>
              <w:t>一樓紗門紗窗工程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73D0B" w:rsidRPr="00C62746" w:rsidRDefault="00873D0B" w:rsidP="007609B2">
            <w:pPr>
              <w:spacing w:before="0" w:after="0"/>
              <w:jc w:val="both"/>
              <w:rPr>
                <w:rFonts w:ascii="標楷體" w:eastAsia="標楷體" w:hAnsi="標楷體" w:cs="標楷體"/>
                <w:color w:val="F2F2F2" w:themeColor="background1" w:themeShade="F2"/>
                <w:sz w:val="20"/>
              </w:rPr>
            </w:pPr>
          </w:p>
        </w:tc>
      </w:tr>
      <w:tr w:rsidR="00EB4330" w:rsidRPr="009634C6" w:rsidTr="00EB4330">
        <w:trPr>
          <w:cantSplit/>
          <w:trHeight w:val="691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</w:rPr>
            </w:pPr>
            <w:r>
              <w:rPr>
                <w:rFonts w:ascii="Arial" w:eastAsia="超研澤中特毛楷" w:hAnsi="Arial" w:cs="Arial"/>
              </w:rPr>
              <w:t>一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6" w:type="pct"/>
            <w:shd w:val="clear" w:color="auto" w:fill="FFFFFF" w:themeFill="background1"/>
          </w:tcPr>
          <w:p w:rsidR="00EB4330" w:rsidRPr="007D5D6D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日開學日</w:t>
            </w:r>
            <w:r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t>正式上課</w:t>
            </w:r>
          </w:p>
          <w:p w:rsidR="00873D0B" w:rsidRPr="007D5D6D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第</w:t>
            </w:r>
            <w:r w:rsidR="00EB4330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8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節</w:t>
            </w:r>
            <w:r w:rsidR="00CF7E7F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校務會議</w:t>
            </w:r>
          </w:p>
          <w:p w:rsidR="00EB4330" w:rsidRPr="007D5D6D" w:rsidRDefault="00EB4330" w:rsidP="00872E6A">
            <w:pPr>
              <w:tabs>
                <w:tab w:val="left" w:pos="1636"/>
              </w:tabs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4日九年級第8節課輔開始</w:t>
            </w:r>
            <w:r w:rsidR="00872E6A"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="00872E6A" w:rsidRPr="007D5D6D">
              <w:rPr>
                <w:rFonts w:ascii="Times New Roman" w:eastAsia="標楷體"/>
                <w:color w:val="000000" w:themeColor="text1"/>
                <w:sz w:val="20"/>
              </w:rPr>
              <w:t>17</w:t>
            </w:r>
            <w:r w:rsidR="00872E6A" w:rsidRPr="007D5D6D">
              <w:rPr>
                <w:rFonts w:ascii="Times New Roman" w:eastAsia="標楷體"/>
                <w:color w:val="000000" w:themeColor="text1"/>
                <w:sz w:val="20"/>
              </w:rPr>
              <w:t>日七年級本土語課程開始</w:t>
            </w:r>
          </w:p>
          <w:p w:rsidR="00873D0B" w:rsidRPr="007D5D6D" w:rsidRDefault="00873D0B" w:rsidP="00EB4330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8日補行上班上課(2/27調整放假)</w:t>
            </w:r>
          </w:p>
        </w:tc>
        <w:tc>
          <w:tcPr>
            <w:tcW w:w="1089" w:type="pct"/>
            <w:shd w:val="clear" w:color="auto" w:fill="FFFFFF" w:themeFill="background1"/>
          </w:tcPr>
          <w:p w:rsidR="00EB4330" w:rsidRPr="007D5D6D" w:rsidRDefault="00EB4330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友善校園週</w:t>
            </w:r>
          </w:p>
          <w:p w:rsidR="00873D0B" w:rsidRPr="007D5D6D" w:rsidRDefault="00873D0B" w:rsidP="00C42E72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日始業式</w:t>
            </w:r>
          </w:p>
          <w:p w:rsidR="00873D0B" w:rsidRPr="007D5D6D" w:rsidRDefault="00873D0B" w:rsidP="00C42E72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日-18日社團選填與公告</w:t>
            </w:r>
          </w:p>
          <w:p w:rsidR="00873D0B" w:rsidRPr="007D5D6D" w:rsidRDefault="00873D0B" w:rsidP="000214F3">
            <w:pPr>
              <w:spacing w:before="0" w:after="0"/>
              <w:ind w:left="120"/>
              <w:rPr>
                <w:rFonts w:ascii="標楷體" w:eastAsia="標楷體" w:hAnsi="標楷體" w:cs="Arial"/>
                <w:b/>
                <w:color w:val="000000" w:themeColor="text1"/>
                <w:sz w:val="20"/>
                <w:bdr w:val="single" w:sz="4" w:space="0" w:color="auto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</w:t>
            </w:r>
            <w:r w:rsidR="000214F3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7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日幹部訓練</w:t>
            </w:r>
          </w:p>
          <w:p w:rsidR="00873D0B" w:rsidRPr="007D5D6D" w:rsidRDefault="00873D0B" w:rsidP="00EB4330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全國排球聯賽</w:t>
            </w:r>
          </w:p>
          <w:p w:rsidR="00873D0B" w:rsidRPr="007D5D6D" w:rsidRDefault="00873D0B" w:rsidP="00873D0B">
            <w:pPr>
              <w:pStyle w:val="1"/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D5D6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人權(兒童權利公約)與法治教育宣導</w:t>
            </w:r>
          </w:p>
          <w:p w:rsidR="00873D0B" w:rsidRPr="007D5D6D" w:rsidRDefault="00873D0B" w:rsidP="00873D0B">
            <w:pPr>
              <w:pStyle w:val="1"/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D5D6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3-18日校園清潔週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7D5D6D" w:rsidRDefault="0003566B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日生涯發展執行委員會期初會議</w:t>
            </w:r>
            <w:r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="00873D0B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3日高關懷</w:t>
            </w:r>
            <w:r w:rsidR="004B3E17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課程</w:t>
            </w:r>
            <w:r w:rsidR="00873D0B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報名</w:t>
            </w:r>
            <w:r w:rsidR="004B3E17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開始</w:t>
            </w:r>
            <w:r w:rsidR="00873D0B"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="00873D0B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5日</w:t>
            </w:r>
            <w:r w:rsidR="00873D0B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適性安置網路報名開始</w:t>
            </w:r>
          </w:p>
          <w:p w:rsidR="0003566B" w:rsidRPr="007D5D6D" w:rsidRDefault="0003566B" w:rsidP="0003566B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6日早修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學生輔導工作委員會議</w:t>
            </w:r>
          </w:p>
          <w:p w:rsidR="00D60A96" w:rsidRPr="007D5D6D" w:rsidRDefault="00D60A96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</w:t>
            </w:r>
            <w:r w:rsidR="000214F3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6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日午休技藝班學生說明會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飲水機更換濾心</w:t>
            </w:r>
            <w:r w:rsidRPr="007D5D6D">
              <w:rPr>
                <w:rFonts w:ascii="Times New Roman" w:eastAsia="標楷體" w:hAnsi="標楷體" w:hint="eastAsia"/>
                <w:color w:val="000000" w:themeColor="text1"/>
                <w:sz w:val="20"/>
              </w:rPr>
              <w:br/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校園環境清潔消毒</w:t>
            </w:r>
          </w:p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防疫物資整備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br/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公庫帳目核對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邵治家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許珮寧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詹如晴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</w:tr>
      <w:tr w:rsidR="00EB4330" w:rsidRPr="009634C6" w:rsidTr="00EB4330">
        <w:trPr>
          <w:cantSplit/>
          <w:trHeight w:val="636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C4AC6">
            <w:pPr>
              <w:spacing w:before="0" w:after="0" w:line="240" w:lineRule="atLeast"/>
              <w:rPr>
                <w:rFonts w:ascii="Arial" w:eastAsia="超研澤中特毛楷" w:hAnsi="Arial" w:cs="Arial"/>
              </w:rPr>
            </w:pPr>
            <w:r>
              <w:rPr>
                <w:rFonts w:ascii="Arial" w:eastAsia="超研澤中特毛楷" w:hAnsi="Arial" w:cs="Arial" w:hint="eastAsia"/>
              </w:rPr>
              <w:t>二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7D5D6D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  <w:shd w:val="clear" w:color="auto" w:fill="FFFFFF"/>
              </w:rPr>
              <w:t>21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-22日九年級第三次教育會考模擬測驗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7D5D6D" w:rsidRDefault="00873D0B" w:rsidP="00C42E72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0日全校教職員工團照</w:t>
            </w:r>
          </w:p>
          <w:p w:rsidR="00873D0B" w:rsidRPr="007D5D6D" w:rsidRDefault="00873D0B" w:rsidP="00C42E72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4日第一次社團課程</w:t>
            </w:r>
          </w:p>
          <w:p w:rsidR="00873D0B" w:rsidRPr="007D5D6D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性平會期初會議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7D5D6D" w:rsidRDefault="00873D0B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3日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適性安置送件截止</w:t>
            </w: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br/>
            </w:r>
            <w:r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t>24日技藝班開始上課(花農、</w:t>
            </w:r>
            <w:r w:rsidR="00CF7E7F"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t>上騰</w:t>
            </w:r>
            <w:r w:rsidRPr="007D5D6D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校園環境安全檢核</w:t>
            </w:r>
          </w:p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消防設備檢查</w:t>
            </w:r>
          </w:p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校園草木修剪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873D0B" w:rsidRPr="00EB4F66" w:rsidRDefault="00873D0B" w:rsidP="00AE17B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B4F66">
              <w:rPr>
                <w:rFonts w:ascii="標楷體" w:eastAsia="標楷體" w:hAnsi="標楷體" w:hint="eastAsia"/>
                <w:bCs/>
              </w:rPr>
              <w:t>社團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張一傑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燕真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羅澤婷</w:t>
            </w:r>
          </w:p>
        </w:tc>
      </w:tr>
      <w:tr w:rsidR="00EB4330" w:rsidRPr="009634C6" w:rsidTr="00EB4330">
        <w:trPr>
          <w:cantSplit/>
          <w:trHeight w:val="659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三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7D5D6D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27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調整放假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 xml:space="preserve"> </w:t>
            </w:r>
          </w:p>
          <w:p w:rsidR="00873D0B" w:rsidRPr="007D5D6D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28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和平紀念日放假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br/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7D5D6D" w:rsidRDefault="000214F3" w:rsidP="000214F3">
            <w:pPr>
              <w:spacing w:before="0" w:after="0"/>
              <w:ind w:leftChars="58" w:left="139" w:firstLineChars="1" w:firstLine="2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1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特定人員審查會議</w:t>
            </w:r>
            <w:r w:rsidRPr="007D5D6D">
              <w:rPr>
                <w:rFonts w:ascii="Times New Roman" w:eastAsia="標楷體" w:hAnsi="標楷體" w:hint="eastAsia"/>
                <w:color w:val="000000" w:themeColor="text1"/>
                <w:sz w:val="20"/>
              </w:rPr>
              <w:br/>
            </w:r>
            <w:r w:rsidR="00873D0B"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4</w:t>
            </w:r>
            <w:r w:rsidR="00873D0B"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</w:t>
            </w:r>
            <w:r w:rsidR="00873D0B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全國學生音樂比賽(合奏)</w:t>
            </w:r>
          </w:p>
          <w:p w:rsidR="00873D0B" w:rsidRPr="007D5D6D" w:rsidRDefault="00873D0B" w:rsidP="000214F3">
            <w:pPr>
              <w:spacing w:before="0" w:after="0"/>
              <w:ind w:firstLineChars="100" w:firstLine="200"/>
              <w:rPr>
                <w:rFonts w:ascii="Times New Roman" w:eastAsia="標楷體"/>
                <w:color w:val="000000" w:themeColor="text1"/>
                <w:sz w:val="20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0239C7" w:rsidRPr="007D5D6D" w:rsidRDefault="00DA22EE" w:rsidP="00AE17B7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2</w:t>
            </w:r>
            <w:r w:rsidR="000239C7"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日午休</w:t>
            </w:r>
            <w:r w:rsidR="000239C7" w:rsidRPr="007D5D6D">
              <w:rPr>
                <w:rFonts w:ascii="Times New Roman" w:eastAsia="標楷體"/>
                <w:color w:val="000000" w:themeColor="text1"/>
                <w:sz w:val="20"/>
              </w:rPr>
              <w:t>第一次志願選填輔導會議</w:t>
            </w:r>
          </w:p>
          <w:p w:rsidR="00873D0B" w:rsidRPr="007D5D6D" w:rsidRDefault="00873D0B" w:rsidP="00AE17B7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3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日</w:t>
            </w:r>
            <w:r w:rsidR="004B3E17" w:rsidRPr="007D5D6D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5-6</w:t>
            </w:r>
            <w:r w:rsidR="004B3E17" w:rsidRPr="007D5D6D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節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九年級特色招生</w:t>
            </w:r>
            <w:r w:rsidR="0003566B"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入班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宣導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 xml:space="preserve"> 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技藝班停課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)</w:t>
            </w:r>
          </w:p>
          <w:p w:rsidR="00873D0B" w:rsidRPr="007D5D6D" w:rsidRDefault="00873D0B" w:rsidP="005A2183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3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午休慈護玉里醫院花東專班獎助生及原民專班招生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="004B3E17" w:rsidRPr="007D5D6D">
              <w:rPr>
                <w:rFonts w:ascii="Times New Roman" w:eastAsia="標楷體"/>
                <w:color w:val="000000" w:themeColor="text1"/>
                <w:sz w:val="20"/>
              </w:rPr>
              <w:t>抽離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集中</w:t>
            </w:r>
            <w:r w:rsidRPr="007D5D6D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:rsidR="00873D0B" w:rsidRPr="007D5D6D" w:rsidRDefault="00873D0B" w:rsidP="005A2183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3日高關懷報名截止日</w:t>
            </w:r>
            <w:r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一</w:t>
            </w:r>
          </w:p>
          <w:p w:rsidR="00873D0B" w:rsidRPr="007D5D6D" w:rsidRDefault="0003566B" w:rsidP="007609B2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/>
                <w:color w:val="000000" w:themeColor="text1"/>
                <w:sz w:val="20"/>
                <w:lang w:eastAsia="zh-HK"/>
              </w:rPr>
              <w:t>召開特推會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7D5D6D" w:rsidRDefault="00873D0B" w:rsidP="00822235">
            <w:pPr>
              <w:tabs>
                <w:tab w:val="left" w:pos="3240"/>
              </w:tabs>
              <w:snapToGrid w:val="0"/>
              <w:spacing w:before="0" w:after="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7D5D6D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停車位地坪改善</w:t>
            </w: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(</w:t>
            </w: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需經費到位</w:t>
            </w:r>
            <w:r w:rsidRPr="007D5D6D">
              <w:rPr>
                <w:rFonts w:ascii="Times New Roman"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B4F66">
              <w:rPr>
                <w:rFonts w:ascii="標楷體" w:eastAsia="標楷體" w:hAnsi="標楷體" w:hint="eastAsia"/>
                <w:bCs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藍惠寧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許鈴筑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王嘉偉</w:t>
            </w:r>
          </w:p>
        </w:tc>
      </w:tr>
      <w:tr w:rsidR="00EB4330" w:rsidRPr="009634C6" w:rsidTr="00EB4330">
        <w:trPr>
          <w:cantSplit/>
          <w:trHeight w:val="739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四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873D0B" w:rsidRPr="008C56A7" w:rsidRDefault="00873D0B" w:rsidP="000D02F3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三</w:t>
            </w:r>
          </w:p>
          <w:p w:rsidR="00873D0B" w:rsidRPr="008C56A7" w:rsidRDefault="00873D0B" w:rsidP="00FF0630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6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七、八年級第一段第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8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節開始</w:t>
            </w:r>
          </w:p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9-10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語文競賽校內賽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Default="00873D0B" w:rsidP="000214F3">
            <w:pPr>
              <w:spacing w:before="0" w:after="0"/>
              <w:ind w:firstLineChars="70" w:firstLine="140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5A418F">
              <w:rPr>
                <w:rFonts w:ascii="Times New Roman" w:eastAsia="標楷體" w:hint="eastAsia"/>
                <w:sz w:val="20"/>
              </w:rPr>
              <w:t>8</w:t>
            </w:r>
            <w:r w:rsidRPr="005A418F">
              <w:rPr>
                <w:rFonts w:ascii="Times New Roman" w:eastAsia="標楷體" w:hint="eastAsia"/>
                <w:sz w:val="20"/>
              </w:rPr>
              <w:t>日健康促進訪視</w:t>
            </w:r>
            <w:r w:rsidRPr="005A418F">
              <w:rPr>
                <w:rFonts w:ascii="Times New Roman" w:eastAsia="標楷體" w:hint="eastAsia"/>
                <w:sz w:val="20"/>
              </w:rPr>
              <w:t>(</w:t>
            </w:r>
            <w:r w:rsidRPr="005A418F">
              <w:rPr>
                <w:rFonts w:ascii="Times New Roman" w:eastAsia="標楷體" w:hint="eastAsia"/>
                <w:sz w:val="20"/>
              </w:rPr>
              <w:t>暫定</w:t>
            </w:r>
            <w:r w:rsidRPr="005A418F">
              <w:rPr>
                <w:rFonts w:ascii="Times New Roman" w:eastAsia="標楷體" w:hint="eastAsia"/>
                <w:sz w:val="20"/>
              </w:rPr>
              <w:t>)</w:t>
            </w:r>
          </w:p>
          <w:p w:rsidR="00873D0B" w:rsidRDefault="00873D0B" w:rsidP="000214F3">
            <w:pPr>
              <w:spacing w:before="0" w:after="0"/>
              <w:ind w:firstLineChars="70" w:firstLine="140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Times New Roman" w:eastAsia="標楷體" w:hAnsi="標楷體"/>
                <w:color w:val="000000" w:themeColor="text1"/>
                <w:sz w:val="20"/>
              </w:rPr>
              <w:t>9</w:t>
            </w:r>
            <w:r>
              <w:rPr>
                <w:rFonts w:ascii="Times New Roman" w:eastAsia="標楷體" w:hAnsi="標楷體"/>
                <w:color w:val="000000" w:themeColor="text1"/>
                <w:sz w:val="20"/>
              </w:rPr>
              <w:t>日</w:t>
            </w:r>
            <w:r w:rsidRPr="00BD31CC">
              <w:rPr>
                <w:rFonts w:ascii="標楷體" w:eastAsia="標楷體" w:hAnsi="標楷體" w:cs="Arial" w:hint="eastAsia"/>
                <w:sz w:val="20"/>
              </w:rPr>
              <w:t>全國學生音樂比賽</w:t>
            </w:r>
            <w:r>
              <w:rPr>
                <w:rFonts w:ascii="標楷體" w:eastAsia="標楷體" w:hAnsi="標楷體" w:cs="Arial" w:hint="eastAsia"/>
                <w:sz w:val="20"/>
              </w:rPr>
              <w:t>(銅管)</w:t>
            </w:r>
          </w:p>
          <w:p w:rsidR="00873D0B" w:rsidRPr="00BD31CC" w:rsidRDefault="00873D0B" w:rsidP="000214F3">
            <w:pPr>
              <w:spacing w:before="0" w:after="0"/>
              <w:ind w:leftChars="57" w:left="138" w:hanging="1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color w:val="000000" w:themeColor="text1"/>
                <w:sz w:val="20"/>
              </w:rPr>
              <w:t>全中運資格賽</w:t>
            </w:r>
            <w:r w:rsidR="000214F3">
              <w:rPr>
                <w:rFonts w:ascii="Times New Roman" w:eastAsia="標楷體"/>
                <w:color w:val="000000" w:themeColor="text1"/>
                <w:sz w:val="20"/>
              </w:rPr>
              <w:br/>
            </w:r>
            <w:r w:rsidR="000214F3"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11</w:t>
            </w:r>
            <w:r w:rsidR="000214F3" w:rsidRPr="007D5D6D">
              <w:rPr>
                <w:rFonts w:ascii="Times New Roman" w:eastAsia="標楷體" w:hAnsi="標楷體"/>
                <w:color w:val="000000" w:themeColor="text1"/>
                <w:sz w:val="20"/>
              </w:rPr>
              <w:t>日</w:t>
            </w:r>
            <w:r w:rsidR="000214F3" w:rsidRPr="007D5D6D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全國學生音樂比賽(打擊)</w:t>
            </w:r>
          </w:p>
        </w:tc>
        <w:tc>
          <w:tcPr>
            <w:tcW w:w="953" w:type="pct"/>
            <w:shd w:val="clear" w:color="auto" w:fill="FFFFFF" w:themeFill="background1"/>
          </w:tcPr>
          <w:p w:rsidR="0003566B" w:rsidRDefault="00873D0B" w:rsidP="0003566B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  <w:r w:rsidRPr="004B3E17">
              <w:rPr>
                <w:rFonts w:ascii="Times New Roman" w:eastAsia="標楷體" w:hint="eastAsia"/>
                <w:color w:val="000000" w:themeColor="text1"/>
                <w:sz w:val="20"/>
              </w:rPr>
              <w:t>9</w:t>
            </w:r>
            <w:r w:rsidRPr="004B3E17">
              <w:rPr>
                <w:rFonts w:ascii="Times New Roman" w:eastAsia="標楷體" w:hint="eastAsia"/>
                <w:color w:val="000000" w:themeColor="text1"/>
                <w:sz w:val="20"/>
              </w:rPr>
              <w:t>日</w:t>
            </w:r>
            <w:r w:rsidRPr="004B3E17">
              <w:rPr>
                <w:rFonts w:ascii="Times New Roman" w:eastAsia="標楷體"/>
                <w:color w:val="000000" w:themeColor="text1"/>
                <w:sz w:val="20"/>
              </w:rPr>
              <w:t>高中職博覽會</w:t>
            </w:r>
            <w:r w:rsidRPr="007E54BB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4B3E17">
              <w:rPr>
                <w:rFonts w:ascii="Times New Roman" w:eastAsia="標楷體"/>
                <w:color w:val="000000" w:themeColor="text1"/>
                <w:sz w:val="20"/>
              </w:rPr>
              <w:t>第</w:t>
            </w:r>
            <w:r w:rsidRPr="007E54BB">
              <w:rPr>
                <w:rFonts w:ascii="Times New Roman" w:eastAsia="標楷體"/>
                <w:color w:val="000000" w:themeColor="text1"/>
                <w:sz w:val="20"/>
              </w:rPr>
              <w:t>5~7</w:t>
            </w:r>
            <w:r w:rsidRPr="004B3E17">
              <w:rPr>
                <w:rFonts w:ascii="Times New Roman" w:eastAsia="標楷體"/>
                <w:color w:val="000000" w:themeColor="text1"/>
                <w:sz w:val="20"/>
              </w:rPr>
              <w:t>節</w:t>
            </w:r>
            <w:r w:rsidRPr="007E54BB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:rsidR="00873D0B" w:rsidRPr="0003566B" w:rsidRDefault="00873D0B" w:rsidP="0003566B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財產系統檢核工作</w:t>
            </w:r>
          </w:p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陳永清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陳孟龍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許博鈞</w:t>
            </w:r>
          </w:p>
        </w:tc>
      </w:tr>
      <w:tr w:rsidR="00EB4330" w:rsidRPr="009634C6" w:rsidTr="00EB4330">
        <w:trPr>
          <w:cantSplit/>
          <w:trHeight w:val="601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五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FF0630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14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日早修九年級補考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9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上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BD31CC" w:rsidRDefault="00873D0B" w:rsidP="000214F3">
            <w:pPr>
              <w:spacing w:before="0" w:after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Times New Roman" w:eastAsia="標楷體" w:hAnsi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123765" w:rsidRDefault="00873D0B" w:rsidP="00EB4330">
            <w:pPr>
              <w:snapToGrid w:val="0"/>
              <w:spacing w:before="0" w:after="0" w:line="240" w:lineRule="atLeast"/>
              <w:ind w:leftChars="58" w:left="139"/>
              <w:rPr>
                <w:rFonts w:ascii="Times New Roman" w:eastAsia="標楷體"/>
                <w:color w:val="FF0000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3</w:t>
            </w:r>
            <w:r w:rsidRPr="00B07E14">
              <w:rPr>
                <w:rFonts w:ascii="標楷體" w:eastAsia="標楷體" w:hAnsi="標楷體" w:cs="Arial" w:hint="eastAsia"/>
                <w:sz w:val="20"/>
              </w:rPr>
              <w:t>日高關懷課程開始</w:t>
            </w:r>
            <w:r>
              <w:rPr>
                <w:rFonts w:ascii="Times New Roman" w:eastAsia="標楷體" w:hAnsi="標楷體" w:hint="eastAsia"/>
                <w:color w:val="000000" w:themeColor="text1"/>
                <w:sz w:val="20"/>
              </w:rPr>
              <w:br/>
            </w:r>
            <w:r w:rsidR="00123765" w:rsidRPr="00123765">
              <w:rPr>
                <w:rFonts w:ascii="Times New Roman" w:eastAsia="標楷體" w:hint="eastAsia"/>
                <w:color w:val="FF0000"/>
                <w:sz w:val="20"/>
              </w:rPr>
              <w:t>17</w:t>
            </w:r>
            <w:r w:rsidR="00123765" w:rsidRPr="00123765">
              <w:rPr>
                <w:rFonts w:ascii="Times New Roman" w:eastAsia="標楷體" w:hint="eastAsia"/>
                <w:color w:val="FF0000"/>
                <w:sz w:val="20"/>
              </w:rPr>
              <w:t>日第五節</w:t>
            </w:r>
            <w:r w:rsidR="00123765">
              <w:rPr>
                <w:rFonts w:ascii="Times New Roman" w:eastAsia="標楷體" w:hint="eastAsia"/>
                <w:color w:val="FF0000"/>
                <w:sz w:val="20"/>
              </w:rPr>
              <w:t>九年級高中職專業群科宣導說明會</w:t>
            </w:r>
            <w:r w:rsidR="00224DCF">
              <w:rPr>
                <w:rFonts w:ascii="Times New Roman" w:eastAsia="標楷體" w:hint="eastAsia"/>
                <w:color w:val="FF0000"/>
                <w:sz w:val="20"/>
              </w:rPr>
              <w:t>(</w:t>
            </w:r>
            <w:r w:rsidR="00224DCF">
              <w:rPr>
                <w:rFonts w:ascii="Times New Roman" w:eastAsia="標楷體" w:hint="eastAsia"/>
                <w:color w:val="FF0000"/>
                <w:sz w:val="20"/>
              </w:rPr>
              <w:t>暫定</w:t>
            </w:r>
            <w:r w:rsidR="00224DCF">
              <w:rPr>
                <w:rFonts w:ascii="Times New Roman" w:eastAsia="標楷體" w:hint="eastAsia"/>
                <w:color w:val="FF0000"/>
                <w:sz w:val="20"/>
              </w:rPr>
              <w:t>)</w:t>
            </w:r>
          </w:p>
          <w:p w:rsidR="00873D0B" w:rsidRPr="007E54BB" w:rsidRDefault="00873D0B" w:rsidP="00EB4330">
            <w:pPr>
              <w:snapToGrid w:val="0"/>
              <w:spacing w:before="0" w:after="0" w:line="240" w:lineRule="atLeast"/>
              <w:ind w:leftChars="58" w:left="139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Times New Roman" w:eastAsia="標楷體" w:hAnsi="標楷體"/>
                <w:color w:val="000000" w:themeColor="text1"/>
                <w:sz w:val="20"/>
              </w:rPr>
              <w:t>18</w:t>
            </w:r>
            <w:r w:rsidRPr="007E54BB">
              <w:rPr>
                <w:rFonts w:ascii="Times New Roman" w:eastAsia="標楷體" w:hAnsi="標楷體"/>
                <w:color w:val="000000" w:themeColor="text1"/>
                <w:sz w:val="20"/>
              </w:rPr>
              <w:t>日</w:t>
            </w:r>
            <w:r w:rsidR="0003566B">
              <w:rPr>
                <w:rFonts w:ascii="Times New Roman" w:eastAsia="標楷體" w:hAnsi="標楷體"/>
                <w:color w:val="000000" w:themeColor="text1"/>
                <w:sz w:val="20"/>
              </w:rPr>
              <w:t>上午</w:t>
            </w:r>
            <w:r w:rsidRPr="007E54BB">
              <w:rPr>
                <w:rFonts w:ascii="Times New Roman" w:eastAsia="標楷體" w:hAnsi="標楷體"/>
                <w:color w:val="000000" w:themeColor="text1"/>
                <w:sz w:val="20"/>
              </w:rPr>
              <w:t>適性入學宣講</w:t>
            </w:r>
            <w:r w:rsidRPr="007E54BB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7E54BB">
              <w:rPr>
                <w:rFonts w:ascii="Times New Roman" w:eastAsia="標楷體" w:hAnsi="標楷體"/>
                <w:color w:val="000000" w:themeColor="text1"/>
                <w:sz w:val="20"/>
              </w:rPr>
              <w:t>家長場</w:t>
            </w:r>
            <w:r w:rsidRPr="007E54BB">
              <w:rPr>
                <w:rFonts w:ascii="Times New Roman" w:eastAsia="標楷體"/>
                <w:color w:val="000000" w:themeColor="text1"/>
                <w:sz w:val="20"/>
              </w:rPr>
              <w:t>)</w:t>
            </w: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 xml:space="preserve"> </w:t>
            </w:r>
          </w:p>
          <w:p w:rsidR="00873D0B" w:rsidRPr="007E54BB" w:rsidRDefault="00873D0B" w:rsidP="00EB4330">
            <w:pPr>
              <w:snapToGrid w:val="0"/>
              <w:spacing w:before="0" w:after="0" w:line="240" w:lineRule="atLeast"/>
              <w:ind w:leftChars="58" w:left="139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特教重新評估及疑似鑑定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公庫帳目核對</w:t>
            </w:r>
          </w:p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土地清查事宜</w:t>
            </w:r>
          </w:p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※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18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日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金融研訓考試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預計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陳威達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劉芝辰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錢宏偉</w:t>
            </w:r>
          </w:p>
        </w:tc>
      </w:tr>
      <w:tr w:rsidR="00EB4330" w:rsidRPr="009634C6" w:rsidTr="00EB4330">
        <w:trPr>
          <w:cantSplit/>
          <w:trHeight w:val="648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六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C4AC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C4AC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</w:rPr>
              <w:t>24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25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日補行上班上課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4/3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調整放假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</w:rPr>
              <w:t>21日九年級畢冊完稿收件</w:t>
            </w:r>
          </w:p>
          <w:p w:rsidR="00873D0B" w:rsidRPr="00DD5443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873D0B" w:rsidRPr="0003566B" w:rsidRDefault="0003566B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5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日</w:t>
            </w:r>
            <w:r w:rsidRPr="00ED3CCC">
              <w:rPr>
                <w:rFonts w:ascii="標楷體" w:eastAsia="標楷體" w:hAnsi="標楷體" w:cs="Arial"/>
                <w:color w:val="000000" w:themeColor="text1"/>
                <w:sz w:val="20"/>
              </w:rPr>
              <w:t>九年級生涯手冊檔案抽查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綠色採購確認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林靜慈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素葉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葉怡君</w:t>
            </w:r>
          </w:p>
        </w:tc>
      </w:tr>
      <w:tr w:rsidR="00EB4330" w:rsidRPr="009634C6" w:rsidTr="00EB4330">
        <w:trPr>
          <w:cantSplit/>
          <w:trHeight w:val="725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七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  <w:t>28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  <w:t>2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1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8-29日第一次段考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DD5443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</w:rPr>
              <w:t>31日早修三月份導師會報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D60A96" w:rsidRDefault="00873D0B" w:rsidP="00C67483">
            <w:pPr>
              <w:snapToGrid w:val="0"/>
              <w:spacing w:before="0" w:after="0" w:line="240" w:lineRule="atLeast"/>
              <w:ind w:leftChars="50" w:left="120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Ansi="標楷體"/>
                <w:sz w:val="20"/>
              </w:rPr>
              <w:t>31</w:t>
            </w:r>
            <w:r w:rsidRPr="005E5FFC">
              <w:rPr>
                <w:rFonts w:ascii="Times New Roman" w:eastAsia="標楷體" w:hAnsi="標楷體"/>
                <w:sz w:val="20"/>
              </w:rPr>
              <w:t>日適性入學宣講</w:t>
            </w:r>
            <w:r w:rsidRPr="005E5FFC">
              <w:rPr>
                <w:rFonts w:ascii="Times New Roman" w:eastAsia="標楷體"/>
                <w:sz w:val="20"/>
              </w:rPr>
              <w:t>-</w:t>
            </w:r>
            <w:r w:rsidRPr="005E5FFC">
              <w:rPr>
                <w:rFonts w:ascii="Times New Roman" w:eastAsia="標楷體" w:hAnsi="標楷體"/>
                <w:sz w:val="20"/>
              </w:rPr>
              <w:t>師生場</w:t>
            </w:r>
            <w:r w:rsidRPr="005E5FFC">
              <w:rPr>
                <w:rFonts w:ascii="Times New Roman" w:eastAsia="標楷體"/>
                <w:sz w:val="20"/>
              </w:rPr>
              <w:t>(</w:t>
            </w:r>
            <w:r>
              <w:rPr>
                <w:rFonts w:ascii="Times New Roman" w:eastAsia="標楷體"/>
                <w:sz w:val="20"/>
              </w:rPr>
              <w:t>九</w:t>
            </w:r>
            <w:r w:rsidRPr="005E5FFC">
              <w:rPr>
                <w:rFonts w:ascii="Times New Roman" w:eastAsia="標楷體" w:hAnsi="標楷體"/>
                <w:sz w:val="20"/>
              </w:rPr>
              <w:t>年級第五節</w:t>
            </w:r>
            <w:r>
              <w:rPr>
                <w:rFonts w:ascii="Times New Roman" w:eastAsia="標楷體" w:hAnsi="標楷體"/>
                <w:sz w:val="20"/>
              </w:rPr>
              <w:t>、八年級第六</w:t>
            </w:r>
            <w:r w:rsidRPr="00D60A96">
              <w:rPr>
                <w:rFonts w:ascii="Times New Roman" w:eastAsia="標楷體" w:hAnsi="標楷體"/>
                <w:sz w:val="20"/>
              </w:rPr>
              <w:t>節</w:t>
            </w:r>
            <w:r w:rsidR="00EB4330" w:rsidRPr="00D60A96">
              <w:rPr>
                <w:rFonts w:ascii="Times New Roman" w:eastAsia="標楷體" w:hAnsi="標楷體"/>
                <w:sz w:val="20"/>
              </w:rPr>
              <w:t>，</w:t>
            </w:r>
            <w:r w:rsidR="00CF7E7F" w:rsidRPr="00D60A96">
              <w:rPr>
                <w:rFonts w:ascii="Times New Roman" w:eastAsia="標楷體"/>
                <w:sz w:val="20"/>
              </w:rPr>
              <w:t>技藝班暫停</w:t>
            </w:r>
            <w:r w:rsidR="00EB4330" w:rsidRPr="00D60A96">
              <w:rPr>
                <w:rFonts w:ascii="Times New Roman" w:eastAsia="標楷體" w:hint="eastAsia"/>
                <w:sz w:val="20"/>
              </w:rPr>
              <w:t>)</w:t>
            </w:r>
          </w:p>
          <w:p w:rsidR="00873D0B" w:rsidRPr="00ED3CCC" w:rsidRDefault="00873D0B" w:rsidP="005A2183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B07E14">
              <w:rPr>
                <w:rFonts w:ascii="標楷體" w:eastAsia="標楷體" w:hAnsi="標楷體" w:cs="Arial"/>
                <w:sz w:val="20"/>
              </w:rPr>
              <w:t>高關懷課程暫停一次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電器設備檢驗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藍曼文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黃瑞瑛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朱惟庸</w:t>
            </w:r>
          </w:p>
        </w:tc>
      </w:tr>
      <w:tr w:rsidR="00EB4330" w:rsidRPr="009634C6" w:rsidTr="00EB4330">
        <w:trPr>
          <w:cantSplit/>
          <w:trHeight w:val="753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八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873D0B" w:rsidRPr="008C56A7" w:rsidRDefault="00873D0B" w:rsidP="00FF0630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四</w:t>
            </w:r>
          </w:p>
          <w:p w:rsidR="00873D0B" w:rsidRPr="008C56A7" w:rsidRDefault="00873D0B" w:rsidP="00FF0630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b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3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調整放假</w:t>
            </w:r>
          </w:p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hd w:val="clear" w:color="auto" w:fill="FFC00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4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兒童節放假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br/>
              <w:t>5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民族掃墓節放假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ED3CCC" w:rsidRDefault="00873D0B" w:rsidP="007609B2">
            <w:pPr>
              <w:spacing w:before="0" w:after="0"/>
              <w:ind w:left="120"/>
              <w:rPr>
                <w:rFonts w:ascii="標楷體" w:eastAsia="標楷體" w:hAnsi="標楷體" w:cs="標楷體"/>
                <w:color w:val="FFFFFF" w:themeColor="background1"/>
                <w:sz w:val="20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873D0B" w:rsidRPr="007E54BB" w:rsidRDefault="00873D0B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8日</w:t>
            </w: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特教能力評估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Pr="00B07E14">
              <w:rPr>
                <w:rFonts w:ascii="標楷體" w:eastAsia="標楷體" w:hAnsi="標楷體" w:cs="Arial"/>
                <w:sz w:val="20"/>
              </w:rPr>
              <w:t>高關懷課程暫停一次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B3E17" w:rsidRDefault="00873D0B" w:rsidP="004B3E17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本年度預算採購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崔宏伊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宜鳳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劉慧樺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九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11-13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第一段作業抽查</w:t>
            </w:r>
          </w:p>
          <w:p w:rsidR="00873D0B" w:rsidRPr="00D60A96" w:rsidRDefault="00873D0B" w:rsidP="00EB4330">
            <w:pPr>
              <w:pStyle w:val="3"/>
              <w:shd w:val="clear" w:color="auto" w:fill="FFFFFF"/>
              <w:spacing w:before="0" w:beforeAutospacing="0"/>
              <w:rPr>
                <w:rFonts w:ascii="Times New Roman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4A20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60A96">
              <w:rPr>
                <w:rFonts w:ascii="Times New Roman" w:eastAsia="標楷體" w:hAnsi="標楷體" w:cs="Times New Roman" w:hint="eastAsia"/>
                <w:b w:val="0"/>
                <w:bCs w:val="0"/>
                <w:sz w:val="20"/>
                <w:szCs w:val="20"/>
              </w:rPr>
              <w:t>1</w:t>
            </w:r>
            <w:r w:rsidR="00E52789" w:rsidRPr="00D60A96">
              <w:rPr>
                <w:rFonts w:ascii="Times New Roman" w:eastAsia="標楷體" w:hAnsi="標楷體" w:cs="Times New Roman" w:hint="eastAsia"/>
                <w:b w:val="0"/>
                <w:bCs w:val="0"/>
                <w:sz w:val="20"/>
                <w:szCs w:val="20"/>
              </w:rPr>
              <w:t>5</w:t>
            </w:r>
            <w:r w:rsidRPr="00D60A96">
              <w:rPr>
                <w:rFonts w:ascii="Times New Roman" w:eastAsia="標楷體" w:hAnsi="標楷體" w:cs="Times New Roman" w:hint="eastAsia"/>
                <w:b w:val="0"/>
                <w:bCs w:val="0"/>
                <w:sz w:val="20"/>
                <w:szCs w:val="20"/>
              </w:rPr>
              <w:t>日</w:t>
            </w:r>
            <w:r w:rsidRPr="00D60A96">
              <w:rPr>
                <w:rFonts w:ascii="Times New Roman" w:eastAsia="標楷體" w:hAnsi="標楷體" w:cs="Times New Roman"/>
                <w:b w:val="0"/>
                <w:bCs w:val="0"/>
                <w:sz w:val="20"/>
                <w:szCs w:val="20"/>
              </w:rPr>
              <w:t>英語動態競賽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Default="00EB4330" w:rsidP="00873D0B">
            <w:pPr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七、八</w:t>
            </w:r>
            <w:r w:rsidR="00873D0B">
              <w:rPr>
                <w:rFonts w:ascii="標楷體" w:eastAsia="標楷體" w:hAnsi="標楷體" w:cs="標楷體" w:hint="eastAsia"/>
                <w:sz w:val="20"/>
              </w:rPr>
              <w:t>年級藥物濫用宣導週</w:t>
            </w:r>
          </w:p>
          <w:p w:rsidR="00873D0B" w:rsidRPr="00ED3CCC" w:rsidRDefault="00873D0B" w:rsidP="00873D0B">
            <w:pPr>
              <w:spacing w:before="0" w:after="0"/>
              <w:ind w:left="120"/>
              <w:rPr>
                <w:rFonts w:ascii="標楷體" w:eastAsia="標楷體" w:hAnsi="標楷體" w:cs="標楷體"/>
                <w:color w:val="FFFFFF" w:themeColor="background1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2</w:t>
            </w:r>
            <w:r w:rsidRPr="00E26508">
              <w:rPr>
                <w:rFonts w:ascii="標楷體" w:eastAsia="標楷體" w:hAnsi="標楷體" w:cs="標楷體" w:hint="eastAsia"/>
                <w:sz w:val="20"/>
              </w:rPr>
              <w:t>日獎懲委員會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7E54BB" w:rsidRDefault="00873D0B" w:rsidP="00EB4330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4日</w:t>
            </w:r>
            <w:r w:rsidRPr="007E54BB">
              <w:rPr>
                <w:rFonts w:ascii="標楷體" w:eastAsia="標楷體" w:hAnsi="標楷體" w:cs="Arial"/>
                <w:color w:val="000000" w:themeColor="text1"/>
                <w:sz w:val="20"/>
              </w:rPr>
              <w:t>技藝競賽(技藝班停課)</w:t>
            </w: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br/>
            </w:r>
            <w:r w:rsidR="0003566B" w:rsidRPr="00123765">
              <w:rPr>
                <w:rFonts w:ascii="標楷體" w:eastAsia="標楷體" w:hAnsi="標楷體" w:cs="Arial" w:hint="eastAsia"/>
                <w:color w:val="FF0000"/>
                <w:sz w:val="20"/>
              </w:rPr>
              <w:t>14日5-6節</w:t>
            </w:r>
            <w:r w:rsidRPr="00123765">
              <w:rPr>
                <w:rFonts w:ascii="標楷體" w:eastAsia="標楷體" w:hAnsi="標楷體" w:cs="Arial"/>
                <w:color w:val="FF0000"/>
                <w:sz w:val="20"/>
              </w:rPr>
              <w:t>九年級高中職入班(</w:t>
            </w:r>
            <w:r w:rsidR="00123765" w:rsidRPr="00123765">
              <w:rPr>
                <w:rFonts w:ascii="標楷體" w:eastAsia="標楷體" w:hAnsi="標楷體" w:cs="Arial"/>
                <w:color w:val="FF0000"/>
                <w:sz w:val="20"/>
              </w:rPr>
              <w:t>第</w:t>
            </w:r>
            <w:r w:rsidR="00123765" w:rsidRPr="00123765">
              <w:rPr>
                <w:rFonts w:ascii="標楷體" w:eastAsia="標楷體" w:hAnsi="標楷體" w:cs="Arial" w:hint="eastAsia"/>
                <w:color w:val="FF0000"/>
                <w:sz w:val="20"/>
              </w:rPr>
              <w:t>一</w:t>
            </w:r>
            <w:r w:rsidRPr="00123765">
              <w:rPr>
                <w:rFonts w:ascii="標楷體" w:eastAsia="標楷體" w:hAnsi="標楷體" w:cs="Arial"/>
                <w:color w:val="FF0000"/>
                <w:sz w:val="20"/>
              </w:rPr>
              <w:t>場)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中央連播系統改善</w:t>
            </w:r>
            <w:r w:rsidRPr="004A20C6">
              <w:rPr>
                <w:rFonts w:ascii="Times New Roman" w:eastAsia="標楷體" w:hint="eastAsia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int="eastAsia"/>
                <w:color w:val="000000" w:themeColor="text1"/>
                <w:sz w:val="20"/>
              </w:rPr>
              <w:t>需經費到位</w:t>
            </w:r>
            <w:r w:rsidRPr="004A20C6">
              <w:rPr>
                <w:rFonts w:ascii="Times New Roman"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B4F66">
              <w:rPr>
                <w:rFonts w:ascii="標楷體" w:eastAsia="標楷體" w:hAnsi="標楷體" w:hint="eastAsia"/>
                <w:bCs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徐美雲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徐堯琦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石靖瑋</w:t>
            </w:r>
          </w:p>
        </w:tc>
      </w:tr>
      <w:tr w:rsidR="00EB4330" w:rsidRPr="009634C6" w:rsidTr="00EB4330">
        <w:trPr>
          <w:cantSplit/>
          <w:trHeight w:val="643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20-21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九年級第四次教育會考模擬測驗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A76B56" w:rsidRDefault="00873D0B" w:rsidP="00C42E72">
            <w:pPr>
              <w:pStyle w:val="1"/>
              <w:spacing w:before="0" w:after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 xml:space="preserve"> 世界地球日活動週</w:t>
            </w:r>
          </w:p>
          <w:p w:rsidR="00873D0B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 w:rsidRPr="00E26508">
              <w:rPr>
                <w:rFonts w:ascii="標楷體" w:eastAsia="標楷體" w:hAnsi="標楷體" w:cs="標楷體" w:hint="eastAsia"/>
                <w:sz w:val="20"/>
              </w:rPr>
              <w:t>交通安全宣導週</w:t>
            </w:r>
          </w:p>
          <w:p w:rsidR="007D5D6D" w:rsidRPr="00123765" w:rsidRDefault="007D5D6D" w:rsidP="007D5D6D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12376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7日八年級女生施打子宮頸癌疫苗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5A2183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20~21日</w:t>
            </w:r>
            <w:r w:rsidRPr="00B07E14">
              <w:rPr>
                <w:rFonts w:ascii="標楷體" w:eastAsia="標楷體" w:hAnsi="標楷體" w:cs="Arial"/>
                <w:sz w:val="20"/>
              </w:rPr>
              <w:t>高關懷課程暫停一次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Pr="00ED3CCC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八年級性向測驗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※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22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日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金融研訓考試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預計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朱敏倫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如敏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吳冠毅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一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4日七、八年級第二段第8節開始</w:t>
            </w:r>
            <w:r w:rsidRPr="004A20C6">
              <w:rPr>
                <w:rFonts w:ascii="標楷體" w:eastAsia="標楷體" w:hAnsi="標楷體" w:cs="Arial"/>
                <w:color w:val="000000" w:themeColor="text1"/>
                <w:sz w:val="20"/>
                <w:shd w:val="clear" w:color="auto" w:fill="FFFF00"/>
              </w:rPr>
              <w:br/>
            </w: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8日花蓮縣中小學科展(暫訂)</w:t>
            </w:r>
          </w:p>
        </w:tc>
        <w:tc>
          <w:tcPr>
            <w:tcW w:w="1089" w:type="pct"/>
            <w:shd w:val="clear" w:color="auto" w:fill="FFFFFF" w:themeFill="background1"/>
          </w:tcPr>
          <w:p w:rsidR="00EB4330" w:rsidRDefault="00873D0B" w:rsidP="00C42E72">
            <w:pPr>
              <w:pStyle w:val="1"/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6日管樂快閃環保音樂會</w:t>
            </w:r>
          </w:p>
          <w:p w:rsidR="00EB4330" w:rsidRPr="00EB4330" w:rsidRDefault="00EB4330" w:rsidP="00EB4330">
            <w:pPr>
              <w:pStyle w:val="1"/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 w:rsidRPr="005A418F">
              <w:rPr>
                <w:rFonts w:ascii="標楷體" w:eastAsia="標楷體" w:hAnsi="標楷體" w:cs="標楷體" w:hint="eastAsia"/>
                <w:sz w:val="20"/>
              </w:rPr>
              <w:t>26日健促後測(暫定)</w:t>
            </w:r>
          </w:p>
          <w:p w:rsidR="00873D0B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AD72CF">
              <w:rPr>
                <w:rFonts w:ascii="標楷體" w:eastAsia="標楷體" w:hAnsi="標楷體" w:cs="標楷體"/>
                <w:color w:val="000000" w:themeColor="text1"/>
                <w:sz w:val="20"/>
              </w:rPr>
              <w:t>28</w:t>
            </w:r>
            <w:r>
              <w:rPr>
                <w:rFonts w:ascii="標楷體" w:eastAsia="標楷體" w:hAnsi="標楷體" w:cs="標楷體"/>
                <w:color w:val="000000" w:themeColor="text1"/>
                <w:sz w:val="20"/>
              </w:rPr>
              <w:t>日早修四月份導師會報</w:t>
            </w:r>
          </w:p>
          <w:p w:rsidR="00873D0B" w:rsidRPr="00EB4330" w:rsidRDefault="00873D0B" w:rsidP="00EB4330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全中運會內賽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7E54BB" w:rsidRDefault="00873D0B" w:rsidP="005A2183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國小特教生轉銜會議</w:t>
            </w:r>
            <w:r w:rsidRPr="007E54BB"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="0003566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8日5-6節</w:t>
            </w:r>
            <w:r w:rsidRPr="00E54484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花農/花工完全免試入班宣導</w:t>
            </w:r>
          </w:p>
          <w:p w:rsidR="00873D0B" w:rsidRPr="00ED3CCC" w:rsidRDefault="00873D0B" w:rsidP="00EB4330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</w:p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黃若芸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鄭淑方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羅澤婷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二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BF461C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F461C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3日午休七、八年級校內地理知識大賽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EB4330" w:rsidRDefault="00873D0B" w:rsidP="00EB4330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DD544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3</w:t>
            </w:r>
            <w:r w:rsidR="0003566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-5日八年級童軍露營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EB4330">
            <w:pPr>
              <w:snapToGrid w:val="0"/>
              <w:spacing w:before="0" w:after="0" w:line="240" w:lineRule="atLeast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公庫帳目核對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劉意凡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龐乃壬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晉安</w:t>
            </w:r>
          </w:p>
        </w:tc>
      </w:tr>
      <w:tr w:rsidR="00EB4330" w:rsidRPr="009634C6" w:rsidTr="00EB4330">
        <w:trPr>
          <w:cantSplit/>
          <w:trHeight w:val="550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三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873D0B" w:rsidRPr="008C56A7" w:rsidRDefault="00873D0B" w:rsidP="000D02F3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五</w:t>
            </w:r>
          </w:p>
          <w:p w:rsidR="00873D0B" w:rsidRPr="008C56A7" w:rsidRDefault="00873D0B" w:rsidP="000D02F3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1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BF461C" w:rsidRDefault="00872E6A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BF461C">
              <w:rPr>
                <w:rFonts w:ascii="Times New Roman" w:eastAsia="標楷體"/>
                <w:color w:val="000000" w:themeColor="text1"/>
                <w:sz w:val="20"/>
              </w:rPr>
              <w:t>8</w:t>
            </w:r>
            <w:r w:rsidRPr="00BF461C">
              <w:rPr>
                <w:rFonts w:ascii="Times New Roman" w:eastAsia="標楷體"/>
                <w:color w:val="000000" w:themeColor="text1"/>
                <w:sz w:val="20"/>
              </w:rPr>
              <w:t>日學習扶助篩選測驗開始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DD5443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</w:rPr>
              <w:t>母親節系列活動週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03566B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2日技藝競賽頒獎典禮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各項採購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賴宜玟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賴筱婷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許佩寧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四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  <w:t>1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  <w:bdr w:val="single" w:sz="4" w:space="0" w:color="auto"/>
              </w:rPr>
              <w:t>1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8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E62F4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16-17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國中新生報到</w:t>
            </w:r>
          </w:p>
          <w:p w:rsidR="00873D0B" w:rsidRPr="004A20C6" w:rsidRDefault="00873D0B" w:rsidP="00D727DA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16-17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第二次段考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br/>
              <w:t>20-21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國中教育會考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DD5443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8</w:t>
            </w:r>
            <w:r w:rsidRPr="00E26508">
              <w:rPr>
                <w:rFonts w:ascii="標楷體" w:eastAsia="標楷體" w:hAnsi="標楷體" w:cs="標楷體" w:hint="eastAsia"/>
                <w:sz w:val="20"/>
              </w:rPr>
              <w:t>日獎懲委員會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EB4330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ED3CCC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技藝班遴輔會議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Pr="00B07E14">
              <w:rPr>
                <w:rFonts w:ascii="標楷體" w:eastAsia="標楷體" w:hAnsi="標楷體" w:cs="Arial"/>
                <w:sz w:val="20"/>
              </w:rPr>
              <w:t>高關懷課程暫停一次</w:t>
            </w:r>
            <w:r w:rsidR="00D60A96">
              <w:rPr>
                <w:rFonts w:ascii="標楷體" w:eastAsia="標楷體" w:hAnsi="標楷體" w:cs="Arial" w:hint="eastAsia"/>
                <w:sz w:val="20"/>
              </w:rPr>
              <w:br/>
              <w:t>15日國際家庭日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土地清查事宜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B4F66">
              <w:rPr>
                <w:rFonts w:ascii="標楷體" w:eastAsia="標楷體" w:hAnsi="標楷體" w:hint="eastAsia"/>
                <w:bCs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靜嫻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許博鈞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劉芝辰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五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6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6" w:type="pct"/>
            <w:shd w:val="clear" w:color="auto" w:fill="FFFFFF" w:themeFill="background1"/>
          </w:tcPr>
          <w:p w:rsidR="00D727DA" w:rsidRPr="00D60A9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23-25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第二段作業抽查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七、八年級</w:t>
            </w:r>
            <w:r w:rsidRPr="00D60A96">
              <w:rPr>
                <w:rFonts w:ascii="Times New Roman" w:eastAsia="標楷體"/>
                <w:sz w:val="20"/>
              </w:rPr>
              <w:t>)</w:t>
            </w:r>
            <w:r w:rsidR="00D727DA" w:rsidRPr="00D60A96">
              <w:rPr>
                <w:rFonts w:ascii="Times New Roman" w:eastAsia="標楷體"/>
                <w:sz w:val="20"/>
              </w:rPr>
              <w:t xml:space="preserve"> </w:t>
            </w:r>
          </w:p>
          <w:p w:rsidR="00873D0B" w:rsidRPr="00D727DA" w:rsidRDefault="00D727DA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FF0000"/>
                <w:sz w:val="20"/>
              </w:rPr>
            </w:pPr>
            <w:r w:rsidRPr="00DE1A46">
              <w:rPr>
                <w:rFonts w:ascii="Times New Roman" w:eastAsia="標楷體" w:hint="eastAsia"/>
                <w:sz w:val="20"/>
                <w:highlight w:val="lightGray"/>
                <w:shd w:val="clear" w:color="auto" w:fill="FFFF00"/>
              </w:rPr>
              <w:t>25</w:t>
            </w:r>
            <w:r w:rsidRPr="00DE1A46">
              <w:rPr>
                <w:rFonts w:ascii="Times New Roman" w:eastAsia="標楷體" w:hAnsi="標楷體"/>
                <w:sz w:val="20"/>
                <w:highlight w:val="lightGray"/>
                <w:shd w:val="clear" w:color="auto" w:fill="FFFF00"/>
              </w:rPr>
              <w:t>日花蓮縣國民中小學教育資料庫學力檢核</w:t>
            </w:r>
          </w:p>
        </w:tc>
        <w:tc>
          <w:tcPr>
            <w:tcW w:w="1089" w:type="pct"/>
            <w:shd w:val="clear" w:color="auto" w:fill="FFFFFF" w:themeFill="background1"/>
          </w:tcPr>
          <w:p w:rsidR="00EB4330" w:rsidRDefault="00EB4330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班際球賽</w:t>
            </w:r>
          </w:p>
          <w:p w:rsidR="00EB4330" w:rsidRDefault="00EB4330" w:rsidP="00C42E72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九年級藥物濫用宣導週</w:t>
            </w:r>
          </w:p>
          <w:p w:rsidR="00873D0B" w:rsidRPr="00AD72CF" w:rsidRDefault="00873D0B" w:rsidP="00EB4330">
            <w:pPr>
              <w:spacing w:before="0" w:after="0"/>
              <w:ind w:left="12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</w:rPr>
              <w:t>26日早修五月份導師會報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BF461C" w:rsidP="009F5A69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BF461C">
              <w:rPr>
                <w:rFonts w:ascii="標楷體" w:eastAsia="標楷體" w:hAnsi="標楷體" w:cs="Arial" w:hint="eastAsia"/>
                <w:sz w:val="20"/>
              </w:rPr>
              <w:t>25日</w:t>
            </w:r>
            <w:r w:rsidRPr="00BF461C">
              <w:rPr>
                <w:rFonts w:ascii="標楷體" w:eastAsia="標楷體" w:hAnsi="標楷體" w:cs="Arial"/>
                <w:sz w:val="20"/>
              </w:rPr>
              <w:t>高關懷課程暫停一次</w:t>
            </w:r>
            <w:r w:rsidR="00123765">
              <w:rPr>
                <w:rFonts w:ascii="標楷體" w:eastAsia="標楷體" w:hAnsi="標楷體" w:cs="Arial" w:hint="eastAsia"/>
                <w:sz w:val="20"/>
              </w:rPr>
              <w:br/>
            </w:r>
            <w:r w:rsidR="006F4259">
              <w:rPr>
                <w:rFonts w:ascii="標楷體" w:eastAsia="標楷體" w:hAnsi="標楷體" w:cs="Arial" w:hint="eastAsia"/>
                <w:color w:val="FF0000"/>
                <w:sz w:val="20"/>
              </w:rPr>
              <w:t>24日花中及聖母護校集中式宣導</w:t>
            </w:r>
            <w:r w:rsidR="006F4259">
              <w:rPr>
                <w:rFonts w:ascii="標楷體" w:eastAsia="標楷體" w:hAnsi="標楷體" w:cs="Arial"/>
                <w:color w:val="FF0000"/>
                <w:sz w:val="20"/>
              </w:rPr>
              <w:br/>
            </w:r>
            <w:r w:rsidR="00123765">
              <w:rPr>
                <w:rFonts w:ascii="標楷體" w:eastAsia="標楷體" w:hAnsi="標楷體" w:cs="Arial" w:hint="eastAsia"/>
                <w:color w:val="FF0000"/>
                <w:sz w:val="20"/>
              </w:rPr>
              <w:t>26</w:t>
            </w:r>
            <w:r w:rsidR="00123765" w:rsidRPr="00123765">
              <w:rPr>
                <w:rFonts w:ascii="標楷體" w:eastAsia="標楷體" w:hAnsi="標楷體" w:cs="Arial" w:hint="eastAsia"/>
                <w:color w:val="FF0000"/>
                <w:sz w:val="20"/>
              </w:rPr>
              <w:t>日5-6節</w:t>
            </w:r>
            <w:r w:rsidR="00123765" w:rsidRPr="00123765">
              <w:rPr>
                <w:rFonts w:ascii="標楷體" w:eastAsia="標楷體" w:hAnsi="標楷體" w:cs="Arial"/>
                <w:color w:val="FF0000"/>
                <w:sz w:val="20"/>
              </w:rPr>
              <w:t>九年級高中職入班(第</w:t>
            </w:r>
            <w:r w:rsidR="00123765">
              <w:rPr>
                <w:rFonts w:ascii="標楷體" w:eastAsia="標楷體" w:hAnsi="標楷體" w:cs="Arial" w:hint="eastAsia"/>
                <w:color w:val="FF0000"/>
                <w:sz w:val="20"/>
              </w:rPr>
              <w:t>二</w:t>
            </w:r>
            <w:r w:rsidR="00123765" w:rsidRPr="00123765">
              <w:rPr>
                <w:rFonts w:ascii="標楷體" w:eastAsia="標楷體" w:hAnsi="標楷體" w:cs="Arial"/>
                <w:color w:val="FF0000"/>
                <w:sz w:val="20"/>
              </w:rPr>
              <w:t>場)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4A20C6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※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27</w:t>
            </w:r>
            <w:r w:rsidR="0003566B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日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金融研訓考試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預計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陳俊誠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梁又仁</w:t>
            </w:r>
          </w:p>
          <w:p w:rsidR="00873D0B" w:rsidRPr="00E26508" w:rsidRDefault="00873D0B" w:rsidP="00C42E7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素葉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六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jc w:val="center"/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1</w:t>
            </w:r>
          </w:p>
        </w:tc>
        <w:tc>
          <w:tcPr>
            <w:tcW w:w="89" w:type="pct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hd w:val="clear" w:color="auto" w:fill="FFFFFF"/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30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早修九年級補考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(9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下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Default="00873D0B" w:rsidP="00C42E72">
            <w:pPr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 w:rsidRPr="00797F92">
              <w:rPr>
                <w:rFonts w:ascii="標楷體" w:eastAsia="標楷體" w:hAnsi="標楷體" w:cs="標楷體" w:hint="eastAsia"/>
                <w:sz w:val="20"/>
              </w:rPr>
              <w:t>30-</w:t>
            </w:r>
            <w:r>
              <w:rPr>
                <w:rFonts w:ascii="標楷體" w:eastAsia="標楷體" w:hAnsi="標楷體" w:cs="標楷體" w:hint="eastAsia"/>
                <w:sz w:val="20"/>
              </w:rPr>
              <w:t>4日管樂團金門交流參訪</w:t>
            </w:r>
          </w:p>
          <w:p w:rsidR="00873D0B" w:rsidRDefault="00873D0B" w:rsidP="00873D0B">
            <w:pPr>
              <w:spacing w:before="0" w:after="0"/>
              <w:ind w:left="120"/>
              <w:rPr>
                <w:rFonts w:ascii="標楷體" w:eastAsia="標楷體" w:hAnsi="標楷體" w:cs="Arial"/>
                <w:color w:val="000000" w:themeColor="text1"/>
                <w:spacing w:val="4"/>
                <w:sz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4"/>
                <w:sz w:val="20"/>
                <w:shd w:val="clear" w:color="auto" w:fill="FFFFFF"/>
              </w:rPr>
              <w:t>游泳教學活動</w:t>
            </w:r>
          </w:p>
          <w:p w:rsidR="00873D0B" w:rsidRPr="00DD5443" w:rsidRDefault="00873D0B" w:rsidP="00873D0B">
            <w:pPr>
              <w:spacing w:before="0" w:after="0"/>
              <w:ind w:left="120"/>
              <w:rPr>
                <w:rFonts w:ascii="標楷體" w:eastAsia="標楷體" w:hAnsi="標楷體" w:cs="標楷體"/>
                <w:color w:val="FFFFFF" w:themeColor="background1"/>
                <w:sz w:val="20"/>
              </w:rPr>
            </w:pPr>
            <w:r w:rsidRPr="005A418F">
              <w:rPr>
                <w:rFonts w:ascii="標楷體" w:eastAsia="標楷體" w:hAnsi="標楷體" w:cs="Arial" w:hint="eastAsia"/>
                <w:spacing w:val="4"/>
                <w:sz w:val="20"/>
                <w:shd w:val="clear" w:color="auto" w:fill="FFFFFF"/>
              </w:rPr>
              <w:t>31日</w:t>
            </w:r>
            <w:r w:rsidRPr="005A418F">
              <w:rPr>
                <w:rFonts w:ascii="標楷體" w:eastAsia="標楷體" w:hAnsi="標楷體" w:cs="Arial"/>
                <w:spacing w:val="4"/>
                <w:sz w:val="20"/>
                <w:shd w:val="clear" w:color="auto" w:fill="FFFFFF"/>
              </w:rPr>
              <w:t>健促期末訪視</w:t>
            </w:r>
            <w:r w:rsidRPr="005A418F">
              <w:rPr>
                <w:rFonts w:ascii="標楷體" w:eastAsia="標楷體" w:hAnsi="標楷體" w:cs="標楷體" w:hint="eastAsia"/>
                <w:sz w:val="20"/>
              </w:rPr>
              <w:t>(暫定)</w:t>
            </w:r>
            <w:r w:rsidRPr="00DD5443">
              <w:rPr>
                <w:rFonts w:ascii="標楷體" w:eastAsia="標楷體" w:hAnsi="標楷體" w:cs="標楷體" w:hint="eastAsia"/>
                <w:color w:val="FFFFFF" w:themeColor="background1"/>
                <w:sz w:val="20"/>
              </w:rPr>
              <w:t>視疫情狀況)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EB4330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ED3CCC">
              <w:rPr>
                <w:rFonts w:ascii="標楷體" w:eastAsia="標楷體" w:hAnsi="標楷體" w:cs="Arial"/>
                <w:color w:val="000000" w:themeColor="text1"/>
                <w:sz w:val="20"/>
              </w:rPr>
              <w:t>技藝班課程結束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校園草木修剪維護</w:t>
            </w:r>
          </w:p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申請防蚊併灑藥劑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陳勇光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志杰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燕真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</w:tr>
      <w:tr w:rsidR="00EB4330" w:rsidRPr="009634C6" w:rsidTr="00EB4330">
        <w:trPr>
          <w:cantSplit/>
          <w:trHeight w:val="1086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七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:rsidR="00873D0B" w:rsidRPr="008C56A7" w:rsidRDefault="00873D0B" w:rsidP="000D02F3">
            <w:pPr>
              <w:rPr>
                <w:rFonts w:ascii="Arial" w:eastAsia="標楷體" w:hAnsi="Arial" w:cs="Arial"/>
                <w:b/>
                <w:bCs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六</w:t>
            </w:r>
          </w:p>
          <w:p w:rsidR="00873D0B" w:rsidRPr="008C56A7" w:rsidRDefault="00873D0B" w:rsidP="000D02F3">
            <w:pPr>
              <w:rPr>
                <w:rFonts w:ascii="Arial" w:eastAsia="標楷體" w:hAnsi="Arial" w:cs="Arial"/>
                <w:sz w:val="18"/>
                <w:szCs w:val="18"/>
              </w:rPr>
            </w:pPr>
            <w:r w:rsidRPr="008C56A7">
              <w:rPr>
                <w:rFonts w:ascii="Arial" w:eastAsia="標楷體" w:hAnsi="標楷體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0D02F3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873D0B" w:rsidRPr="0003566B" w:rsidRDefault="00873D0B" w:rsidP="000D02F3">
            <w:pPr>
              <w:spacing w:before="0" w:after="0" w:line="240" w:lineRule="exact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8</w:t>
            </w:r>
          </w:p>
        </w:tc>
        <w:tc>
          <w:tcPr>
            <w:tcW w:w="89" w:type="pct"/>
            <w:tcBorders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0D02F3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2F4B13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5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日七、八年級第三段第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8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節開始</w:t>
            </w:r>
            <w:r w:rsidRPr="004A20C6">
              <w:rPr>
                <w:rFonts w:ascii="Times New Roman" w:eastAsia="標楷體"/>
                <w:color w:val="000000" w:themeColor="text1"/>
                <w:sz w:val="20"/>
                <w:shd w:val="clear" w:color="auto" w:fill="FFFF00"/>
              </w:rPr>
              <w:br/>
            </w:r>
            <w:r w:rsidR="006F4259" w:rsidRPr="006F4259">
              <w:rPr>
                <w:rFonts w:ascii="Times New Roman" w:eastAsia="標楷體" w:hint="eastAsia"/>
                <w:color w:val="FF0000"/>
                <w:sz w:val="20"/>
              </w:rPr>
              <w:t>8</w:t>
            </w:r>
            <w:r w:rsidRPr="006F4259">
              <w:rPr>
                <w:rFonts w:ascii="Times New Roman" w:eastAsia="標楷體"/>
                <w:color w:val="FF0000"/>
                <w:sz w:val="20"/>
              </w:rPr>
              <w:t>日高國中縣長獎頒獎典禮</w:t>
            </w:r>
          </w:p>
          <w:p w:rsidR="00873D0B" w:rsidRPr="004A20C6" w:rsidRDefault="00873D0B" w:rsidP="002F4B13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6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日早修七、八年級藝能科補考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(7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上、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8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上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89" w:type="pct"/>
            <w:shd w:val="clear" w:color="auto" w:fill="FFFFFF" w:themeFill="background1"/>
          </w:tcPr>
          <w:p w:rsidR="00EB4330" w:rsidRDefault="0003566B" w:rsidP="000356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標楷體"/>
                <w:sz w:val="20"/>
              </w:rPr>
            </w:pPr>
            <w:r w:rsidRPr="005A418F">
              <w:rPr>
                <w:rFonts w:ascii="標楷體" w:eastAsia="標楷體" w:hAnsi="標楷體" w:hint="eastAsia"/>
                <w:sz w:val="20"/>
              </w:rPr>
              <w:t>7日健促校群成果觀摩</w:t>
            </w:r>
            <w:r w:rsidRPr="005A418F">
              <w:rPr>
                <w:rFonts w:ascii="標楷體" w:eastAsia="標楷體" w:hAnsi="標楷體" w:cs="標楷體" w:hint="eastAsia"/>
                <w:sz w:val="20"/>
              </w:rPr>
              <w:t>(暫定)</w:t>
            </w:r>
          </w:p>
          <w:p w:rsidR="00873D0B" w:rsidRPr="0003566B" w:rsidRDefault="00873D0B" w:rsidP="000356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9日</w:t>
            </w:r>
            <w:r w:rsidRPr="006B16B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畢業典禮預演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7E54BB" w:rsidRDefault="00873D0B" w:rsidP="007609B2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召開</w:t>
            </w: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IEP</w:t>
            </w:r>
            <w:r w:rsidRPr="007E54BB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HK"/>
              </w:rPr>
              <w:t>檢討及轉銜會議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br/>
            </w:r>
            <w:r w:rsidR="00BF461C">
              <w:rPr>
                <w:rFonts w:ascii="標楷體" w:eastAsia="標楷體" w:hAnsi="標楷體" w:cs="Arial" w:hint="eastAsia"/>
                <w:sz w:val="20"/>
              </w:rPr>
              <w:t>8</w:t>
            </w:r>
            <w:r w:rsidRPr="00B07E14">
              <w:rPr>
                <w:rFonts w:ascii="標楷體" w:eastAsia="標楷體" w:hAnsi="標楷體" w:cs="Arial" w:hint="eastAsia"/>
                <w:sz w:val="20"/>
              </w:rPr>
              <w:t>日高關懷課程結束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公庫帳目核對</w:t>
            </w:r>
          </w:p>
          <w:p w:rsidR="00873D0B" w:rsidRPr="0003566B" w:rsidRDefault="00873D0B" w:rsidP="0003566B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※公務人員警察鐵路特考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六、日</w:t>
            </w:r>
            <w:r w:rsidRPr="004A20C6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邵治家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詹如晴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孟龍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十八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4</w:t>
            </w:r>
          </w:p>
        </w:tc>
        <w:tc>
          <w:tcPr>
            <w:tcW w:w="89" w:type="pct"/>
            <w:tcBorders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16</w:t>
            </w:r>
          </w:p>
        </w:tc>
        <w:tc>
          <w:tcPr>
            <w:tcW w:w="89" w:type="pct"/>
            <w:tcBorders>
              <w:left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12-17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國民中學畢業典禮週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暫訂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)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br/>
              <w:t>17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補行上班上課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(6/23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調整放假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Default="00873D0B" w:rsidP="00C42E72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2日 九年級大掃除</w:t>
            </w:r>
            <w:r>
              <w:rPr>
                <w:rFonts w:hAnsi="新細明體" w:cs="Arial" w:hint="eastAsia"/>
                <w:color w:val="000000" w:themeColor="text1"/>
                <w:sz w:val="20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離校手續</w:t>
            </w:r>
          </w:p>
          <w:p w:rsidR="00873D0B" w:rsidRPr="002C05A5" w:rsidRDefault="00873D0B" w:rsidP="00C42E72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2C05A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3</w:t>
            </w:r>
            <w:r w:rsidRPr="002C05A5">
              <w:rPr>
                <w:rFonts w:ascii="標楷體" w:eastAsia="標楷體" w:hAnsi="標楷體" w:cs="細明體" w:hint="eastAsia"/>
                <w:color w:val="000000" w:themeColor="text1"/>
                <w:sz w:val="20"/>
              </w:rPr>
              <w:t>日</w:t>
            </w:r>
            <w:r w:rsidRPr="002C05A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C05A5">
              <w:rPr>
                <w:rFonts w:ascii="標楷體" w:eastAsia="標楷體" w:hAnsi="標楷體" w:cs="細明體" w:hint="eastAsia"/>
                <w:color w:val="000000" w:themeColor="text1"/>
                <w:sz w:val="20"/>
              </w:rPr>
              <w:t>畢業典禮</w:t>
            </w:r>
          </w:p>
          <w:p w:rsidR="0003566B" w:rsidRPr="006F4259" w:rsidRDefault="006F4259" w:rsidP="006F4259">
            <w:pPr>
              <w:spacing w:before="0" w:after="0"/>
              <w:ind w:left="120"/>
              <w:rPr>
                <w:rFonts w:ascii="標楷體" w:eastAsia="標楷體" w:hAnsi="標楷體" w:cs="Arial"/>
                <w:color w:val="FFFFFF" w:themeColor="background1"/>
                <w:spacing w:val="4"/>
                <w:sz w:val="20"/>
                <w:shd w:val="clear" w:color="auto" w:fill="FFFFFF"/>
              </w:rPr>
            </w:pPr>
            <w:r w:rsidRPr="006F4259">
              <w:rPr>
                <w:rFonts w:ascii="標楷體" w:eastAsia="標楷體" w:hAnsi="標楷體" w:cs="Arial" w:hint="eastAsia"/>
                <w:color w:val="FF0000"/>
                <w:spacing w:val="4"/>
                <w:sz w:val="20"/>
                <w:shd w:val="clear" w:color="auto" w:fill="FFFFFF"/>
              </w:rPr>
              <w:t>14日 七年級合唱比賽</w:t>
            </w:r>
            <w:r>
              <w:rPr>
                <w:rFonts w:ascii="標楷體" w:eastAsia="標楷體" w:hAnsi="標楷體" w:cs="標楷體"/>
                <w:sz w:val="20"/>
              </w:rPr>
              <w:br/>
            </w:r>
            <w:r w:rsidR="0003566B" w:rsidRPr="00E26508">
              <w:rPr>
                <w:rFonts w:ascii="標楷體" w:eastAsia="標楷體" w:hAnsi="標楷體" w:cs="標楷體" w:hint="eastAsia"/>
                <w:sz w:val="20"/>
              </w:rPr>
              <w:t>15日獎懲委員會</w:t>
            </w:r>
          </w:p>
          <w:p w:rsidR="00873D0B" w:rsidRPr="00BD31CC" w:rsidRDefault="00873D0B" w:rsidP="0003566B">
            <w:pPr>
              <w:spacing w:before="0" w:after="0"/>
              <w:ind w:left="12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4"/>
                <w:sz w:val="20"/>
                <w:shd w:val="clear" w:color="auto" w:fill="FFFFFF"/>
              </w:rPr>
              <w:t>16</w:t>
            </w:r>
            <w:r>
              <w:rPr>
                <w:rFonts w:ascii="標楷體" w:eastAsia="標楷體" w:hAnsi="標楷體" w:cs="標楷體"/>
                <w:sz w:val="20"/>
              </w:rPr>
              <w:t>日 社團成果展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EB4330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ED3CCC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七、八年級生涯檔案及手冊抽查</w:t>
            </w:r>
          </w:p>
        </w:tc>
        <w:tc>
          <w:tcPr>
            <w:tcW w:w="546" w:type="pct"/>
            <w:shd w:val="clear" w:color="auto" w:fill="FFFFFF" w:themeFill="background1"/>
          </w:tcPr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經管財產清查</w:t>
            </w:r>
          </w:p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報廢財產變賣回收處理</w:t>
            </w:r>
          </w:p>
        </w:tc>
        <w:tc>
          <w:tcPr>
            <w:tcW w:w="227" w:type="pct"/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張一傑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許鈴筑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威達</w:t>
            </w:r>
          </w:p>
        </w:tc>
      </w:tr>
      <w:tr w:rsidR="00EB4330" w:rsidRPr="009634C6" w:rsidTr="00EB4330">
        <w:trPr>
          <w:cantSplit/>
          <w:trHeight w:val="454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Pr="009634C6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lastRenderedPageBreak/>
              <w:t>十九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/>
                <w:bCs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/>
                <w:bCs/>
                <w:sz w:val="16"/>
                <w:szCs w:val="16"/>
              </w:rPr>
            </w:pPr>
            <w:r w:rsidRPr="0003566B">
              <w:rPr>
                <w:rFonts w:ascii="Times New Roman" w:eastAsia="標楷體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4</w:t>
            </w:r>
            <w:bookmarkStart w:id="0" w:name="_GoBack"/>
            <w:bookmarkEnd w:id="0"/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A20C6">
              <w:rPr>
                <w:rFonts w:ascii="Times New Roman" w:eastAsia="標楷體"/>
                <w:color w:val="000000" w:themeColor="text1"/>
                <w:sz w:val="20"/>
              </w:rPr>
              <w:t>22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端午節放假</w:t>
            </w:r>
            <w:r w:rsidRPr="004A20C6">
              <w:rPr>
                <w:rFonts w:ascii="Times New Roman" w:eastAsia="標楷體"/>
                <w:color w:val="000000" w:themeColor="text1"/>
                <w:sz w:val="20"/>
              </w:rPr>
              <w:br/>
              <w:t>23</w:t>
            </w:r>
            <w:r w:rsidRPr="004A20C6">
              <w:rPr>
                <w:rFonts w:ascii="Times New Roman" w:eastAsia="標楷體" w:hAnsi="標楷體"/>
                <w:color w:val="000000" w:themeColor="text1"/>
                <w:sz w:val="20"/>
              </w:rPr>
              <w:t>日調整放假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EB4330" w:rsidRDefault="00873D0B" w:rsidP="00EB4330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EB4330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性平會期末會議</w:t>
            </w:r>
          </w:p>
          <w:p w:rsidR="00873D0B" w:rsidRPr="00ED3CCC" w:rsidRDefault="00873D0B" w:rsidP="00EB4330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標楷體"/>
                <w:color w:val="FFFFFF" w:themeColor="background1"/>
                <w:sz w:val="20"/>
              </w:rPr>
            </w:pPr>
            <w:r w:rsidRPr="00EB4330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19-27日期末清潔週</w:t>
            </w: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7609B2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Pr="00107070" w:rsidRDefault="00873D0B" w:rsidP="00822235">
            <w:pPr>
              <w:tabs>
                <w:tab w:val="left" w:pos="3240"/>
              </w:tabs>
              <w:snapToGrid w:val="0"/>
              <w:spacing w:before="0" w:after="0"/>
              <w:ind w:firstLineChars="6" w:firstLine="12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綠色採購確認事宜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議題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藍惠寧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藍曼文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崔宏伊</w:t>
            </w:r>
          </w:p>
        </w:tc>
      </w:tr>
      <w:tr w:rsidR="00EB4330" w:rsidRPr="009634C6" w:rsidTr="00EB4330">
        <w:trPr>
          <w:cantSplit/>
          <w:trHeight w:val="543"/>
        </w:trPr>
        <w:tc>
          <w:tcPr>
            <w:tcW w:w="98" w:type="pct"/>
            <w:shd w:val="clear" w:color="auto" w:fill="FFFFFF" w:themeFill="background1"/>
            <w:vAlign w:val="center"/>
          </w:tcPr>
          <w:p w:rsidR="00873D0B" w:rsidRDefault="00873D0B" w:rsidP="00A34C36">
            <w:pPr>
              <w:spacing w:before="0" w:after="0" w:line="240" w:lineRule="atLeast"/>
              <w:jc w:val="center"/>
              <w:rPr>
                <w:rFonts w:ascii="Arial" w:eastAsia="超研澤中特毛楷" w:hAnsi="Arial" w:cs="Arial"/>
                <w:sz w:val="22"/>
                <w:szCs w:val="22"/>
              </w:rPr>
            </w:pPr>
            <w:r>
              <w:rPr>
                <w:rFonts w:ascii="Arial" w:eastAsia="超研澤中特毛楷" w:hAnsi="Arial" w:cs="Arial"/>
                <w:sz w:val="22"/>
                <w:szCs w:val="22"/>
              </w:rPr>
              <w:t>二十</w:t>
            </w:r>
          </w:p>
        </w:tc>
        <w:tc>
          <w:tcPr>
            <w:tcW w:w="106" w:type="pct"/>
            <w:vMerge/>
            <w:shd w:val="clear" w:color="auto" w:fill="FFFFFF" w:themeFill="background1"/>
            <w:vAlign w:val="center"/>
          </w:tcPr>
          <w:p w:rsidR="00873D0B" w:rsidRPr="008C56A7" w:rsidRDefault="00873D0B" w:rsidP="00A34C36">
            <w:pPr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6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27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2B470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  <w:bdr w:val="single" w:sz="4" w:space="0" w:color="auto"/>
              </w:rPr>
              <w:t>28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F80F8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jc w:val="both"/>
              <w:rPr>
                <w:rFonts w:ascii="Times New Roman" w:eastAsia="標楷體" w:hAnsi="Times New Roman"/>
                <w:bCs/>
                <w:sz w:val="16"/>
                <w:szCs w:val="16"/>
                <w:bdr w:val="single" w:sz="4" w:space="0" w:color="auto"/>
              </w:rPr>
            </w:pPr>
            <w:r w:rsidRPr="0003566B">
              <w:rPr>
                <w:rFonts w:ascii="Times New Roman" w:eastAsia="標楷體" w:hAnsi="Times New Roman"/>
                <w:bCs/>
                <w:sz w:val="16"/>
                <w:szCs w:val="16"/>
                <w:bdr w:val="single" w:sz="4" w:space="0" w:color="auto"/>
              </w:rPr>
              <w:t>29</w:t>
            </w:r>
          </w:p>
        </w:tc>
        <w:tc>
          <w:tcPr>
            <w:tcW w:w="89" w:type="pct"/>
            <w:tcBorders>
              <w:top w:val="threeDEngrave" w:sz="6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:rsidR="00873D0B" w:rsidRPr="0003566B" w:rsidRDefault="00873D0B" w:rsidP="00A34C36">
            <w:pPr>
              <w:spacing w:before="0" w:after="0" w:line="240" w:lineRule="exact"/>
              <w:jc w:val="center"/>
              <w:rPr>
                <w:rFonts w:ascii="Times New Roman" w:eastAsia="標楷體"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iCs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exact"/>
              <w:jc w:val="center"/>
              <w:rPr>
                <w:rFonts w:ascii="Times New Roman" w:eastAsia="標楷體"/>
                <w:b/>
                <w:iCs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:rsidR="00873D0B" w:rsidRPr="0003566B" w:rsidRDefault="00873D0B" w:rsidP="005E6665">
            <w:pPr>
              <w:spacing w:before="0" w:after="0" w:line="240" w:lineRule="atLeast"/>
              <w:jc w:val="center"/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</w:pPr>
            <w:r w:rsidRPr="0003566B">
              <w:rPr>
                <w:rFonts w:ascii="Times New Roman" w:eastAsia="標楷體"/>
                <w:b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pct"/>
            <w:shd w:val="clear" w:color="auto" w:fill="FFFFFF" w:themeFill="background1"/>
          </w:tcPr>
          <w:p w:rsidR="00873D0B" w:rsidRPr="004A20C6" w:rsidRDefault="00873D0B" w:rsidP="00D7056B">
            <w:pPr>
              <w:spacing w:before="0" w:after="0" w:line="200" w:lineRule="atLeast"/>
              <w:ind w:leftChars="50" w:left="12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28-29</w:t>
            </w:r>
            <w:r w:rsidRPr="004A20C6">
              <w:rPr>
                <w:rFonts w:ascii="標楷體" w:eastAsia="標楷體" w:hAnsi="標楷體" w:hint="eastAsia"/>
                <w:color w:val="000000" w:themeColor="text1"/>
                <w:sz w:val="20"/>
              </w:rPr>
              <w:t>日第三次段考</w:t>
            </w:r>
            <w:r w:rsidRPr="004A20C6">
              <w:rPr>
                <w:rFonts w:ascii="標楷體" w:eastAsia="標楷體" w:hAnsi="標楷體"/>
                <w:color w:val="000000" w:themeColor="text1"/>
                <w:sz w:val="20"/>
              </w:rPr>
              <w:br/>
            </w: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30日休業式</w:t>
            </w:r>
            <w:r w:rsidRPr="004A20C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br/>
              <w:t>1</w:t>
            </w:r>
            <w:r w:rsidRPr="004A20C6">
              <w:rPr>
                <w:rFonts w:ascii="標楷體" w:eastAsia="標楷體" w:hAnsi="標楷體" w:hint="eastAsia"/>
                <w:color w:val="000000" w:themeColor="text1"/>
                <w:sz w:val="20"/>
              </w:rPr>
              <w:t>日暑假開始</w:t>
            </w:r>
          </w:p>
        </w:tc>
        <w:tc>
          <w:tcPr>
            <w:tcW w:w="1089" w:type="pct"/>
            <w:shd w:val="clear" w:color="auto" w:fill="FFFFFF" w:themeFill="background1"/>
          </w:tcPr>
          <w:p w:rsidR="00873D0B" w:rsidRPr="00ED3CCC" w:rsidRDefault="00873D0B" w:rsidP="007609B2">
            <w:pPr>
              <w:spacing w:before="0" w:after="0"/>
              <w:ind w:left="120"/>
              <w:rPr>
                <w:rFonts w:ascii="標楷體" w:eastAsia="標楷體" w:hAnsi="標楷體" w:cs="標楷體"/>
                <w:color w:val="FFFFFF" w:themeColor="background1"/>
                <w:sz w:val="20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873D0B" w:rsidRPr="00ED3CCC" w:rsidRDefault="00873D0B" w:rsidP="007609B2">
            <w:pPr>
              <w:snapToGrid w:val="0"/>
              <w:spacing w:before="0" w:after="0" w:line="240" w:lineRule="atLeast"/>
              <w:ind w:leftChars="50" w:left="12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873D0B" w:rsidRDefault="00873D0B" w:rsidP="00822235">
            <w:pPr>
              <w:snapToGrid w:val="0"/>
              <w:spacing w:before="0" w:after="0" w:line="240" w:lineRule="atLeast"/>
              <w:jc w:val="both"/>
              <w:rPr>
                <w:rFonts w:ascii="Times New Roman" w:eastAsia="標楷體" w:hAnsi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公物維護管理</w:t>
            </w:r>
          </w:p>
          <w:p w:rsidR="00873D0B" w:rsidRPr="003F050E" w:rsidRDefault="00873D0B" w:rsidP="00822235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07070">
              <w:rPr>
                <w:rFonts w:ascii="Times New Roman" w:eastAsia="標楷體" w:hAnsi="標楷體"/>
                <w:color w:val="000000" w:themeColor="text1"/>
                <w:sz w:val="20"/>
              </w:rPr>
              <w:t>製財產報表</w:t>
            </w:r>
          </w:p>
        </w:tc>
        <w:tc>
          <w:tcPr>
            <w:tcW w:w="227" w:type="pct"/>
            <w:tcBorders>
              <w:right w:val="threeDEngrave" w:sz="6" w:space="0" w:color="auto"/>
            </w:tcBorders>
            <w:shd w:val="clear" w:color="auto" w:fill="FFFFFF" w:themeFill="background1"/>
          </w:tcPr>
          <w:p w:rsidR="00873D0B" w:rsidRPr="00EB4F66" w:rsidRDefault="00873D0B" w:rsidP="00AE17B7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EB4F66">
              <w:rPr>
                <w:rFonts w:ascii="標楷體" w:eastAsia="標楷體" w:hAnsi="標楷體" w:hint="eastAsia"/>
                <w:bCs/>
                <w:sz w:val="20"/>
              </w:rPr>
              <w:t>社團</w:t>
            </w:r>
          </w:p>
        </w:tc>
        <w:tc>
          <w:tcPr>
            <w:tcW w:w="362" w:type="pct"/>
            <w:tcBorders>
              <w:left w:val="threeDEngrave" w:sz="6" w:space="0" w:color="auto"/>
            </w:tcBorders>
            <w:shd w:val="clear" w:color="auto" w:fill="FFFFFF" w:themeFill="background1"/>
          </w:tcPr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機動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陳永清</w:t>
            </w:r>
          </w:p>
          <w:p w:rsidR="00873D0B" w:rsidRPr="00E26508" w:rsidRDefault="00873D0B" w:rsidP="00C42E72">
            <w:pPr>
              <w:snapToGrid w:val="0"/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組長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林靜慈</w:t>
            </w:r>
          </w:p>
          <w:p w:rsidR="00873D0B" w:rsidRPr="00E26508" w:rsidRDefault="00873D0B" w:rsidP="00C42E72">
            <w:pPr>
              <w:spacing w:before="0" w:after="0" w:line="200" w:lineRule="atLeas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E26508">
              <w:rPr>
                <w:rFonts w:ascii="標楷體" w:eastAsia="標楷體" w:hAnsi="標楷體" w:cs="Arial" w:hint="eastAsia"/>
                <w:sz w:val="18"/>
                <w:szCs w:val="18"/>
              </w:rPr>
              <w:t>老師：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徐美雲</w:t>
            </w:r>
            <w:r w:rsidRPr="00E26508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</w:tr>
    </w:tbl>
    <w:p w:rsidR="00E35305" w:rsidRPr="00CF7A73" w:rsidRDefault="00E35305" w:rsidP="00EB4330">
      <w:pPr>
        <w:spacing w:before="0" w:after="0" w:line="240" w:lineRule="atLeast"/>
      </w:pPr>
    </w:p>
    <w:sectPr w:rsidR="00E35305" w:rsidRPr="00CF7A73" w:rsidSect="008E0CC8">
      <w:pgSz w:w="16839" w:h="23814" w:code="8"/>
      <w:pgMar w:top="340" w:right="567" w:bottom="340" w:left="567" w:header="1440" w:footer="1440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1F" w:rsidRDefault="0080151F" w:rsidP="00002CEF">
      <w:pPr>
        <w:spacing w:before="0" w:after="0"/>
      </w:pPr>
      <w:r>
        <w:separator/>
      </w:r>
    </w:p>
  </w:endnote>
  <w:endnote w:type="continuationSeparator" w:id="0">
    <w:p w:rsidR="0080151F" w:rsidRDefault="0080151F" w:rsidP="00002CE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特毛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1F" w:rsidRDefault="0080151F" w:rsidP="00002CEF">
      <w:pPr>
        <w:spacing w:before="0" w:after="0"/>
      </w:pPr>
      <w:r>
        <w:separator/>
      </w:r>
    </w:p>
  </w:footnote>
  <w:footnote w:type="continuationSeparator" w:id="0">
    <w:p w:rsidR="0080151F" w:rsidRDefault="0080151F" w:rsidP="00002CE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5F20A17"/>
    <w:multiLevelType w:val="hybridMultilevel"/>
    <w:tmpl w:val="864C8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7AA3CC2"/>
    <w:multiLevelType w:val="hybridMultilevel"/>
    <w:tmpl w:val="408A3A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D79C1"/>
    <w:rsid w:val="00002943"/>
    <w:rsid w:val="00002CEF"/>
    <w:rsid w:val="00006B70"/>
    <w:rsid w:val="00010541"/>
    <w:rsid w:val="00013CAA"/>
    <w:rsid w:val="00015FBA"/>
    <w:rsid w:val="000214F3"/>
    <w:rsid w:val="000239C7"/>
    <w:rsid w:val="00027AAE"/>
    <w:rsid w:val="00027E31"/>
    <w:rsid w:val="00030578"/>
    <w:rsid w:val="00031130"/>
    <w:rsid w:val="0003264D"/>
    <w:rsid w:val="0003566B"/>
    <w:rsid w:val="00036318"/>
    <w:rsid w:val="000363A0"/>
    <w:rsid w:val="00050388"/>
    <w:rsid w:val="00056B61"/>
    <w:rsid w:val="00056D8E"/>
    <w:rsid w:val="00060BCC"/>
    <w:rsid w:val="00070834"/>
    <w:rsid w:val="00080928"/>
    <w:rsid w:val="000951E6"/>
    <w:rsid w:val="00095784"/>
    <w:rsid w:val="000A2FCA"/>
    <w:rsid w:val="000A42A0"/>
    <w:rsid w:val="000B4877"/>
    <w:rsid w:val="000B504D"/>
    <w:rsid w:val="000B5398"/>
    <w:rsid w:val="000C29C0"/>
    <w:rsid w:val="000C309E"/>
    <w:rsid w:val="000C4AB0"/>
    <w:rsid w:val="000C5BB1"/>
    <w:rsid w:val="000C64EB"/>
    <w:rsid w:val="000D02F3"/>
    <w:rsid w:val="000D4172"/>
    <w:rsid w:val="000D6EC9"/>
    <w:rsid w:val="000E176F"/>
    <w:rsid w:val="000E2F9F"/>
    <w:rsid w:val="000E3C88"/>
    <w:rsid w:val="000F7C12"/>
    <w:rsid w:val="00107078"/>
    <w:rsid w:val="00110E29"/>
    <w:rsid w:val="001137D9"/>
    <w:rsid w:val="00114C3D"/>
    <w:rsid w:val="00122552"/>
    <w:rsid w:val="00123765"/>
    <w:rsid w:val="00126D73"/>
    <w:rsid w:val="001318EE"/>
    <w:rsid w:val="00136751"/>
    <w:rsid w:val="00136E63"/>
    <w:rsid w:val="00142D01"/>
    <w:rsid w:val="00182DA9"/>
    <w:rsid w:val="0018467E"/>
    <w:rsid w:val="00184737"/>
    <w:rsid w:val="00186808"/>
    <w:rsid w:val="00192599"/>
    <w:rsid w:val="001931C3"/>
    <w:rsid w:val="001A06CD"/>
    <w:rsid w:val="001A11AF"/>
    <w:rsid w:val="001A1658"/>
    <w:rsid w:val="001A2BD2"/>
    <w:rsid w:val="001B7F20"/>
    <w:rsid w:val="001C2834"/>
    <w:rsid w:val="001C5678"/>
    <w:rsid w:val="001C6275"/>
    <w:rsid w:val="001D20B8"/>
    <w:rsid w:val="001D259C"/>
    <w:rsid w:val="001E1824"/>
    <w:rsid w:val="001F0BCE"/>
    <w:rsid w:val="001F43F6"/>
    <w:rsid w:val="00203F5A"/>
    <w:rsid w:val="00204070"/>
    <w:rsid w:val="002049EF"/>
    <w:rsid w:val="00210719"/>
    <w:rsid w:val="00216426"/>
    <w:rsid w:val="00224DCF"/>
    <w:rsid w:val="00227E14"/>
    <w:rsid w:val="00230B5A"/>
    <w:rsid w:val="00231401"/>
    <w:rsid w:val="002317D8"/>
    <w:rsid w:val="00240E05"/>
    <w:rsid w:val="002437B6"/>
    <w:rsid w:val="00245685"/>
    <w:rsid w:val="0025063D"/>
    <w:rsid w:val="002520F3"/>
    <w:rsid w:val="00255413"/>
    <w:rsid w:val="0027188A"/>
    <w:rsid w:val="00272D50"/>
    <w:rsid w:val="00277066"/>
    <w:rsid w:val="002862CC"/>
    <w:rsid w:val="002864D4"/>
    <w:rsid w:val="00292448"/>
    <w:rsid w:val="00296DC5"/>
    <w:rsid w:val="002A5281"/>
    <w:rsid w:val="002B38AC"/>
    <w:rsid w:val="002B4704"/>
    <w:rsid w:val="002C21AB"/>
    <w:rsid w:val="002C38BA"/>
    <w:rsid w:val="002D6616"/>
    <w:rsid w:val="002E1733"/>
    <w:rsid w:val="002E2AF3"/>
    <w:rsid w:val="002E4209"/>
    <w:rsid w:val="002E6BEF"/>
    <w:rsid w:val="002F0B7E"/>
    <w:rsid w:val="002F4B13"/>
    <w:rsid w:val="002F6BE3"/>
    <w:rsid w:val="00301277"/>
    <w:rsid w:val="003045C5"/>
    <w:rsid w:val="003075D9"/>
    <w:rsid w:val="0030761D"/>
    <w:rsid w:val="00310162"/>
    <w:rsid w:val="0031765C"/>
    <w:rsid w:val="00322306"/>
    <w:rsid w:val="00330CBD"/>
    <w:rsid w:val="0033172E"/>
    <w:rsid w:val="003324FC"/>
    <w:rsid w:val="00343E1E"/>
    <w:rsid w:val="00344B88"/>
    <w:rsid w:val="00355901"/>
    <w:rsid w:val="00356C2A"/>
    <w:rsid w:val="00357413"/>
    <w:rsid w:val="00364C39"/>
    <w:rsid w:val="00364E7F"/>
    <w:rsid w:val="00370C68"/>
    <w:rsid w:val="003717AB"/>
    <w:rsid w:val="00373B72"/>
    <w:rsid w:val="00375329"/>
    <w:rsid w:val="00394F8E"/>
    <w:rsid w:val="003A4078"/>
    <w:rsid w:val="003A77B2"/>
    <w:rsid w:val="003B03C1"/>
    <w:rsid w:val="003B0EA8"/>
    <w:rsid w:val="003C6077"/>
    <w:rsid w:val="003C7FDC"/>
    <w:rsid w:val="003D0438"/>
    <w:rsid w:val="003D275A"/>
    <w:rsid w:val="003D3E92"/>
    <w:rsid w:val="003D5D1F"/>
    <w:rsid w:val="003E0420"/>
    <w:rsid w:val="003E1489"/>
    <w:rsid w:val="003E3D52"/>
    <w:rsid w:val="003E7BB2"/>
    <w:rsid w:val="003F050E"/>
    <w:rsid w:val="003F0EAD"/>
    <w:rsid w:val="003F1430"/>
    <w:rsid w:val="003F1538"/>
    <w:rsid w:val="003F37BE"/>
    <w:rsid w:val="003F3D48"/>
    <w:rsid w:val="0041084C"/>
    <w:rsid w:val="004227CC"/>
    <w:rsid w:val="00423200"/>
    <w:rsid w:val="00435319"/>
    <w:rsid w:val="004416BA"/>
    <w:rsid w:val="0044386B"/>
    <w:rsid w:val="004450DB"/>
    <w:rsid w:val="00447CB3"/>
    <w:rsid w:val="00450643"/>
    <w:rsid w:val="00450747"/>
    <w:rsid w:val="00450A03"/>
    <w:rsid w:val="00451BD3"/>
    <w:rsid w:val="004545C4"/>
    <w:rsid w:val="00455D81"/>
    <w:rsid w:val="00461AA7"/>
    <w:rsid w:val="00471240"/>
    <w:rsid w:val="00474344"/>
    <w:rsid w:val="00474FE2"/>
    <w:rsid w:val="00485271"/>
    <w:rsid w:val="00492B9D"/>
    <w:rsid w:val="00494C17"/>
    <w:rsid w:val="004A1095"/>
    <w:rsid w:val="004A20C6"/>
    <w:rsid w:val="004A2F2C"/>
    <w:rsid w:val="004A3498"/>
    <w:rsid w:val="004A3FF5"/>
    <w:rsid w:val="004A5185"/>
    <w:rsid w:val="004B024B"/>
    <w:rsid w:val="004B2428"/>
    <w:rsid w:val="004B3E17"/>
    <w:rsid w:val="004B405A"/>
    <w:rsid w:val="004B776C"/>
    <w:rsid w:val="004D2535"/>
    <w:rsid w:val="004D5EA5"/>
    <w:rsid w:val="004D6C9F"/>
    <w:rsid w:val="004E3D6C"/>
    <w:rsid w:val="00500066"/>
    <w:rsid w:val="00501C44"/>
    <w:rsid w:val="00511FB2"/>
    <w:rsid w:val="00515ED8"/>
    <w:rsid w:val="005331BE"/>
    <w:rsid w:val="005337F4"/>
    <w:rsid w:val="0053694F"/>
    <w:rsid w:val="00536C9E"/>
    <w:rsid w:val="00540295"/>
    <w:rsid w:val="0054218A"/>
    <w:rsid w:val="00550102"/>
    <w:rsid w:val="005510F2"/>
    <w:rsid w:val="00553B86"/>
    <w:rsid w:val="00557EF3"/>
    <w:rsid w:val="005612D4"/>
    <w:rsid w:val="00567AA9"/>
    <w:rsid w:val="005703F5"/>
    <w:rsid w:val="00574E9B"/>
    <w:rsid w:val="0057640D"/>
    <w:rsid w:val="00587A4F"/>
    <w:rsid w:val="00590A07"/>
    <w:rsid w:val="005917DC"/>
    <w:rsid w:val="00593928"/>
    <w:rsid w:val="005944C5"/>
    <w:rsid w:val="005A10AE"/>
    <w:rsid w:val="005A2183"/>
    <w:rsid w:val="005C62DF"/>
    <w:rsid w:val="005E25E6"/>
    <w:rsid w:val="005E5FFC"/>
    <w:rsid w:val="005E6665"/>
    <w:rsid w:val="005F1810"/>
    <w:rsid w:val="005F46A9"/>
    <w:rsid w:val="00605887"/>
    <w:rsid w:val="00605C1B"/>
    <w:rsid w:val="00607955"/>
    <w:rsid w:val="00607D6B"/>
    <w:rsid w:val="006109B1"/>
    <w:rsid w:val="00624FC8"/>
    <w:rsid w:val="00642C85"/>
    <w:rsid w:val="006461A5"/>
    <w:rsid w:val="00646590"/>
    <w:rsid w:val="0065187A"/>
    <w:rsid w:val="00652A68"/>
    <w:rsid w:val="00653505"/>
    <w:rsid w:val="006568AC"/>
    <w:rsid w:val="0066097C"/>
    <w:rsid w:val="00665BC6"/>
    <w:rsid w:val="00666E61"/>
    <w:rsid w:val="00676375"/>
    <w:rsid w:val="006801B3"/>
    <w:rsid w:val="00681147"/>
    <w:rsid w:val="00687AFC"/>
    <w:rsid w:val="00690637"/>
    <w:rsid w:val="006A4E5A"/>
    <w:rsid w:val="006A6786"/>
    <w:rsid w:val="006B7466"/>
    <w:rsid w:val="006C1719"/>
    <w:rsid w:val="006C6BD4"/>
    <w:rsid w:val="006C70BA"/>
    <w:rsid w:val="006D0EE9"/>
    <w:rsid w:val="006D395C"/>
    <w:rsid w:val="006D5759"/>
    <w:rsid w:val="006E092B"/>
    <w:rsid w:val="006E2379"/>
    <w:rsid w:val="006E5365"/>
    <w:rsid w:val="006E6274"/>
    <w:rsid w:val="006F400E"/>
    <w:rsid w:val="006F4259"/>
    <w:rsid w:val="00703C53"/>
    <w:rsid w:val="007052DC"/>
    <w:rsid w:val="0070717D"/>
    <w:rsid w:val="00707C77"/>
    <w:rsid w:val="00714F20"/>
    <w:rsid w:val="007176DC"/>
    <w:rsid w:val="00721F39"/>
    <w:rsid w:val="0072222D"/>
    <w:rsid w:val="00723321"/>
    <w:rsid w:val="007275A1"/>
    <w:rsid w:val="00730B27"/>
    <w:rsid w:val="00734841"/>
    <w:rsid w:val="007441BC"/>
    <w:rsid w:val="00746D22"/>
    <w:rsid w:val="007527D5"/>
    <w:rsid w:val="007570B3"/>
    <w:rsid w:val="007609B2"/>
    <w:rsid w:val="00763329"/>
    <w:rsid w:val="00766180"/>
    <w:rsid w:val="007733B9"/>
    <w:rsid w:val="007745D3"/>
    <w:rsid w:val="007812BE"/>
    <w:rsid w:val="00787DD7"/>
    <w:rsid w:val="00790A2F"/>
    <w:rsid w:val="00790F10"/>
    <w:rsid w:val="0079747E"/>
    <w:rsid w:val="007A645B"/>
    <w:rsid w:val="007B30BD"/>
    <w:rsid w:val="007B55C2"/>
    <w:rsid w:val="007B6141"/>
    <w:rsid w:val="007B6EC2"/>
    <w:rsid w:val="007B755A"/>
    <w:rsid w:val="007C34D3"/>
    <w:rsid w:val="007D22BD"/>
    <w:rsid w:val="007D5D6D"/>
    <w:rsid w:val="007D6875"/>
    <w:rsid w:val="007E54BB"/>
    <w:rsid w:val="007E6834"/>
    <w:rsid w:val="007F3759"/>
    <w:rsid w:val="007F3C3B"/>
    <w:rsid w:val="007F60ED"/>
    <w:rsid w:val="0080151F"/>
    <w:rsid w:val="00806C16"/>
    <w:rsid w:val="008120FF"/>
    <w:rsid w:val="0081677D"/>
    <w:rsid w:val="00821FD1"/>
    <w:rsid w:val="008266F2"/>
    <w:rsid w:val="008336A3"/>
    <w:rsid w:val="00835F5D"/>
    <w:rsid w:val="00852F35"/>
    <w:rsid w:val="00856145"/>
    <w:rsid w:val="00856CF2"/>
    <w:rsid w:val="00860C48"/>
    <w:rsid w:val="0086353F"/>
    <w:rsid w:val="00870B95"/>
    <w:rsid w:val="00872E6A"/>
    <w:rsid w:val="00873D0B"/>
    <w:rsid w:val="008762B8"/>
    <w:rsid w:val="00876338"/>
    <w:rsid w:val="00876658"/>
    <w:rsid w:val="00881DFC"/>
    <w:rsid w:val="00882DC8"/>
    <w:rsid w:val="00882E53"/>
    <w:rsid w:val="00890E6B"/>
    <w:rsid w:val="0089245E"/>
    <w:rsid w:val="00893D04"/>
    <w:rsid w:val="008A5F4C"/>
    <w:rsid w:val="008A5FF2"/>
    <w:rsid w:val="008B7B1A"/>
    <w:rsid w:val="008C1AB6"/>
    <w:rsid w:val="008C56A7"/>
    <w:rsid w:val="008C64F2"/>
    <w:rsid w:val="008C7179"/>
    <w:rsid w:val="008D00DD"/>
    <w:rsid w:val="008D1510"/>
    <w:rsid w:val="008D43E7"/>
    <w:rsid w:val="008D64B6"/>
    <w:rsid w:val="008E07C9"/>
    <w:rsid w:val="008E0CC8"/>
    <w:rsid w:val="008F41A3"/>
    <w:rsid w:val="009105F8"/>
    <w:rsid w:val="00912EC9"/>
    <w:rsid w:val="00912F7D"/>
    <w:rsid w:val="00915461"/>
    <w:rsid w:val="009168DF"/>
    <w:rsid w:val="00923726"/>
    <w:rsid w:val="009265CF"/>
    <w:rsid w:val="0093036D"/>
    <w:rsid w:val="009350C2"/>
    <w:rsid w:val="009358DC"/>
    <w:rsid w:val="00940A9A"/>
    <w:rsid w:val="009515FB"/>
    <w:rsid w:val="00956081"/>
    <w:rsid w:val="009568C7"/>
    <w:rsid w:val="0095757F"/>
    <w:rsid w:val="00957EB9"/>
    <w:rsid w:val="009626B3"/>
    <w:rsid w:val="009634C6"/>
    <w:rsid w:val="00970044"/>
    <w:rsid w:val="00975D02"/>
    <w:rsid w:val="00981911"/>
    <w:rsid w:val="009A306F"/>
    <w:rsid w:val="009A5C77"/>
    <w:rsid w:val="009A6AC8"/>
    <w:rsid w:val="009C7496"/>
    <w:rsid w:val="009D0D57"/>
    <w:rsid w:val="009D79C1"/>
    <w:rsid w:val="009E1197"/>
    <w:rsid w:val="009E2E7D"/>
    <w:rsid w:val="009E3B1D"/>
    <w:rsid w:val="009E660B"/>
    <w:rsid w:val="009E6945"/>
    <w:rsid w:val="009F2178"/>
    <w:rsid w:val="009F5612"/>
    <w:rsid w:val="009F5A69"/>
    <w:rsid w:val="009F72E4"/>
    <w:rsid w:val="00A0046C"/>
    <w:rsid w:val="00A04FB8"/>
    <w:rsid w:val="00A15014"/>
    <w:rsid w:val="00A1601B"/>
    <w:rsid w:val="00A16FBA"/>
    <w:rsid w:val="00A20FC8"/>
    <w:rsid w:val="00A23ED8"/>
    <w:rsid w:val="00A27C0A"/>
    <w:rsid w:val="00A30D99"/>
    <w:rsid w:val="00A319D2"/>
    <w:rsid w:val="00A32961"/>
    <w:rsid w:val="00A34C36"/>
    <w:rsid w:val="00A3716E"/>
    <w:rsid w:val="00A41C36"/>
    <w:rsid w:val="00A4528C"/>
    <w:rsid w:val="00A47F8B"/>
    <w:rsid w:val="00A64C86"/>
    <w:rsid w:val="00A706F3"/>
    <w:rsid w:val="00A76996"/>
    <w:rsid w:val="00A8218A"/>
    <w:rsid w:val="00AA0EFF"/>
    <w:rsid w:val="00AA1851"/>
    <w:rsid w:val="00AA2193"/>
    <w:rsid w:val="00AA2704"/>
    <w:rsid w:val="00AA545A"/>
    <w:rsid w:val="00AB0CCA"/>
    <w:rsid w:val="00AB3316"/>
    <w:rsid w:val="00AB4AAE"/>
    <w:rsid w:val="00AB60FF"/>
    <w:rsid w:val="00AB6776"/>
    <w:rsid w:val="00AC368C"/>
    <w:rsid w:val="00AC4AC6"/>
    <w:rsid w:val="00AC51DE"/>
    <w:rsid w:val="00AD4106"/>
    <w:rsid w:val="00AD5122"/>
    <w:rsid w:val="00AE17B7"/>
    <w:rsid w:val="00AE6B48"/>
    <w:rsid w:val="00AF4D7A"/>
    <w:rsid w:val="00AF5918"/>
    <w:rsid w:val="00B023B0"/>
    <w:rsid w:val="00B02D59"/>
    <w:rsid w:val="00B04D1A"/>
    <w:rsid w:val="00B06B8B"/>
    <w:rsid w:val="00B112F1"/>
    <w:rsid w:val="00B15275"/>
    <w:rsid w:val="00B16991"/>
    <w:rsid w:val="00B22C9D"/>
    <w:rsid w:val="00B320EB"/>
    <w:rsid w:val="00B400EF"/>
    <w:rsid w:val="00B41975"/>
    <w:rsid w:val="00B438FA"/>
    <w:rsid w:val="00B44600"/>
    <w:rsid w:val="00B514FD"/>
    <w:rsid w:val="00B61E44"/>
    <w:rsid w:val="00B72FCA"/>
    <w:rsid w:val="00B73C36"/>
    <w:rsid w:val="00B76F37"/>
    <w:rsid w:val="00B82B76"/>
    <w:rsid w:val="00B836D9"/>
    <w:rsid w:val="00B839CB"/>
    <w:rsid w:val="00B83CBB"/>
    <w:rsid w:val="00B87E2C"/>
    <w:rsid w:val="00B968A5"/>
    <w:rsid w:val="00BA1C92"/>
    <w:rsid w:val="00BA3360"/>
    <w:rsid w:val="00BA4057"/>
    <w:rsid w:val="00BB1E34"/>
    <w:rsid w:val="00BB6F84"/>
    <w:rsid w:val="00BC7CB2"/>
    <w:rsid w:val="00BD14A7"/>
    <w:rsid w:val="00BF1A7D"/>
    <w:rsid w:val="00BF25D2"/>
    <w:rsid w:val="00BF2705"/>
    <w:rsid w:val="00BF461C"/>
    <w:rsid w:val="00BF7127"/>
    <w:rsid w:val="00C02188"/>
    <w:rsid w:val="00C07CE0"/>
    <w:rsid w:val="00C16238"/>
    <w:rsid w:val="00C23D8D"/>
    <w:rsid w:val="00C26758"/>
    <w:rsid w:val="00C32777"/>
    <w:rsid w:val="00C34433"/>
    <w:rsid w:val="00C41FBD"/>
    <w:rsid w:val="00C43F37"/>
    <w:rsid w:val="00C43F99"/>
    <w:rsid w:val="00C54087"/>
    <w:rsid w:val="00C601CB"/>
    <w:rsid w:val="00C60799"/>
    <w:rsid w:val="00C612F2"/>
    <w:rsid w:val="00C62746"/>
    <w:rsid w:val="00C6742C"/>
    <w:rsid w:val="00C67483"/>
    <w:rsid w:val="00C75140"/>
    <w:rsid w:val="00C7647C"/>
    <w:rsid w:val="00C822AD"/>
    <w:rsid w:val="00C96D06"/>
    <w:rsid w:val="00CA0C44"/>
    <w:rsid w:val="00CA111F"/>
    <w:rsid w:val="00CA2F7B"/>
    <w:rsid w:val="00CA2F90"/>
    <w:rsid w:val="00CB092B"/>
    <w:rsid w:val="00CB4338"/>
    <w:rsid w:val="00CC1B45"/>
    <w:rsid w:val="00CC35C9"/>
    <w:rsid w:val="00CD644C"/>
    <w:rsid w:val="00CD65C4"/>
    <w:rsid w:val="00CE314F"/>
    <w:rsid w:val="00CE68E9"/>
    <w:rsid w:val="00CF0A1B"/>
    <w:rsid w:val="00CF1BB1"/>
    <w:rsid w:val="00CF3453"/>
    <w:rsid w:val="00CF7A73"/>
    <w:rsid w:val="00CF7E7F"/>
    <w:rsid w:val="00D00180"/>
    <w:rsid w:val="00D0177F"/>
    <w:rsid w:val="00D071C9"/>
    <w:rsid w:val="00D231D5"/>
    <w:rsid w:val="00D24345"/>
    <w:rsid w:val="00D40DF7"/>
    <w:rsid w:val="00D41F0A"/>
    <w:rsid w:val="00D4725C"/>
    <w:rsid w:val="00D54510"/>
    <w:rsid w:val="00D60A96"/>
    <w:rsid w:val="00D70030"/>
    <w:rsid w:val="00D7056B"/>
    <w:rsid w:val="00D72186"/>
    <w:rsid w:val="00D727DA"/>
    <w:rsid w:val="00D825D3"/>
    <w:rsid w:val="00D85512"/>
    <w:rsid w:val="00D872DA"/>
    <w:rsid w:val="00DA22EE"/>
    <w:rsid w:val="00DA70BA"/>
    <w:rsid w:val="00DB13D0"/>
    <w:rsid w:val="00DB4329"/>
    <w:rsid w:val="00DB4B55"/>
    <w:rsid w:val="00DC024F"/>
    <w:rsid w:val="00DC39F4"/>
    <w:rsid w:val="00DC3EBF"/>
    <w:rsid w:val="00DD5D50"/>
    <w:rsid w:val="00DE1A46"/>
    <w:rsid w:val="00DE2149"/>
    <w:rsid w:val="00DE670E"/>
    <w:rsid w:val="00DF3B89"/>
    <w:rsid w:val="00DF3E0A"/>
    <w:rsid w:val="00DF5296"/>
    <w:rsid w:val="00E03D9A"/>
    <w:rsid w:val="00E05C46"/>
    <w:rsid w:val="00E07813"/>
    <w:rsid w:val="00E147D3"/>
    <w:rsid w:val="00E23B6D"/>
    <w:rsid w:val="00E31373"/>
    <w:rsid w:val="00E33276"/>
    <w:rsid w:val="00E35305"/>
    <w:rsid w:val="00E353C1"/>
    <w:rsid w:val="00E46933"/>
    <w:rsid w:val="00E52789"/>
    <w:rsid w:val="00E54484"/>
    <w:rsid w:val="00E5719A"/>
    <w:rsid w:val="00E62F4B"/>
    <w:rsid w:val="00E64140"/>
    <w:rsid w:val="00E65CEF"/>
    <w:rsid w:val="00E66A0D"/>
    <w:rsid w:val="00E670C3"/>
    <w:rsid w:val="00E761FB"/>
    <w:rsid w:val="00E81A89"/>
    <w:rsid w:val="00E9091F"/>
    <w:rsid w:val="00E90D18"/>
    <w:rsid w:val="00E95964"/>
    <w:rsid w:val="00E96B61"/>
    <w:rsid w:val="00EA2C1A"/>
    <w:rsid w:val="00EA54E8"/>
    <w:rsid w:val="00EB4330"/>
    <w:rsid w:val="00EB4F66"/>
    <w:rsid w:val="00EB7B91"/>
    <w:rsid w:val="00EC01BE"/>
    <w:rsid w:val="00EC222D"/>
    <w:rsid w:val="00EC7D5C"/>
    <w:rsid w:val="00ED02EB"/>
    <w:rsid w:val="00ED0FEE"/>
    <w:rsid w:val="00ED1F5C"/>
    <w:rsid w:val="00ED3CCC"/>
    <w:rsid w:val="00ED5CD8"/>
    <w:rsid w:val="00EE44F1"/>
    <w:rsid w:val="00EF0BEC"/>
    <w:rsid w:val="00EF5F23"/>
    <w:rsid w:val="00F05628"/>
    <w:rsid w:val="00F1332E"/>
    <w:rsid w:val="00F1418C"/>
    <w:rsid w:val="00F1623D"/>
    <w:rsid w:val="00F30A37"/>
    <w:rsid w:val="00F34788"/>
    <w:rsid w:val="00F525E4"/>
    <w:rsid w:val="00F547CF"/>
    <w:rsid w:val="00F555B2"/>
    <w:rsid w:val="00F61151"/>
    <w:rsid w:val="00F7764A"/>
    <w:rsid w:val="00F80F88"/>
    <w:rsid w:val="00F85A26"/>
    <w:rsid w:val="00F9184E"/>
    <w:rsid w:val="00FA7B3C"/>
    <w:rsid w:val="00FB35D7"/>
    <w:rsid w:val="00FC7FD5"/>
    <w:rsid w:val="00FD3545"/>
    <w:rsid w:val="00FD73CC"/>
    <w:rsid w:val="00FE0841"/>
    <w:rsid w:val="00FE0F3A"/>
    <w:rsid w:val="00FE3A0D"/>
    <w:rsid w:val="00FE4914"/>
    <w:rsid w:val="00FF052B"/>
    <w:rsid w:val="00FF0630"/>
    <w:rsid w:val="00FF2B76"/>
    <w:rsid w:val="00FF75FD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16"/>
    <w:pPr>
      <w:widowControl w:val="0"/>
      <w:autoSpaceDE w:val="0"/>
      <w:autoSpaceDN w:val="0"/>
      <w:adjustRightInd w:val="0"/>
      <w:spacing w:before="100" w:after="100"/>
    </w:pPr>
    <w:rPr>
      <w:rFonts w:ascii="新細明體"/>
      <w:sz w:val="24"/>
    </w:rPr>
  </w:style>
  <w:style w:type="paragraph" w:styleId="3">
    <w:name w:val="heading 3"/>
    <w:basedOn w:val="a"/>
    <w:link w:val="30"/>
    <w:uiPriority w:val="9"/>
    <w:qFormat/>
    <w:rsid w:val="002049EF"/>
    <w:pPr>
      <w:widowControl/>
      <w:autoSpaceDE/>
      <w:autoSpaceDN/>
      <w:adjustRightInd/>
      <w:spacing w:beforeAutospacing="1" w:afterAutospacing="1"/>
      <w:outlineLvl w:val="2"/>
    </w:pPr>
    <w:rPr>
      <w:rFonts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806C16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rsid w:val="00806C16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sid w:val="00806C16"/>
    <w:rPr>
      <w:i/>
    </w:rPr>
  </w:style>
  <w:style w:type="paragraph" w:customStyle="1" w:styleId="H1">
    <w:name w:val="H1"/>
    <w:basedOn w:val="a"/>
    <w:next w:val="a"/>
    <w:rsid w:val="00806C16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rsid w:val="00806C16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rsid w:val="00806C16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rsid w:val="00806C16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rsid w:val="00806C16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rsid w:val="00806C16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rsid w:val="00806C16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rsid w:val="00806C16"/>
    <w:pPr>
      <w:ind w:left="360" w:right="360"/>
    </w:pPr>
    <w:rPr>
      <w:rFonts w:ascii="Times New Roman"/>
    </w:rPr>
  </w:style>
  <w:style w:type="character" w:customStyle="1" w:styleId="CITE">
    <w:name w:val="CITE"/>
    <w:rsid w:val="00806C16"/>
    <w:rPr>
      <w:i/>
    </w:rPr>
  </w:style>
  <w:style w:type="character" w:customStyle="1" w:styleId="CODE">
    <w:name w:val="CODE"/>
    <w:rsid w:val="00806C16"/>
    <w:rPr>
      <w:rFonts w:ascii="Courier New" w:hAnsi="Courier New"/>
      <w:sz w:val="20"/>
    </w:rPr>
  </w:style>
  <w:style w:type="character" w:styleId="a3">
    <w:name w:val="Emphasis"/>
    <w:qFormat/>
    <w:rsid w:val="00806C16"/>
    <w:rPr>
      <w:i/>
    </w:rPr>
  </w:style>
  <w:style w:type="character" w:styleId="a4">
    <w:name w:val="Hyperlink"/>
    <w:rsid w:val="00806C16"/>
    <w:rPr>
      <w:color w:val="0000FF"/>
      <w:u w:val="single"/>
    </w:rPr>
  </w:style>
  <w:style w:type="character" w:styleId="a5">
    <w:name w:val="FollowedHyperlink"/>
    <w:rsid w:val="00806C16"/>
    <w:rPr>
      <w:color w:val="800080"/>
      <w:u w:val="single"/>
    </w:rPr>
  </w:style>
  <w:style w:type="character" w:customStyle="1" w:styleId="Keyboard">
    <w:name w:val="Keyboard"/>
    <w:rsid w:val="00806C16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806C1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rsid w:val="00806C16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styleId="z-0">
    <w:name w:val="HTML Top of Form"/>
    <w:next w:val="a"/>
    <w:hidden/>
    <w:rsid w:val="00806C16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806C16"/>
    <w:rPr>
      <w:rFonts w:ascii="Courier New" w:hAnsi="Courier New"/>
    </w:rPr>
  </w:style>
  <w:style w:type="character" w:styleId="a6">
    <w:name w:val="Strong"/>
    <w:qFormat/>
    <w:rsid w:val="00806C16"/>
    <w:rPr>
      <w:b/>
    </w:rPr>
  </w:style>
  <w:style w:type="character" w:customStyle="1" w:styleId="Typewriter">
    <w:name w:val="Typewriter"/>
    <w:rsid w:val="00806C16"/>
    <w:rPr>
      <w:rFonts w:ascii="Courier New" w:hAnsi="Courier New"/>
      <w:sz w:val="20"/>
    </w:rPr>
  </w:style>
  <w:style w:type="character" w:customStyle="1" w:styleId="Variable">
    <w:name w:val="Variable"/>
    <w:rsid w:val="00806C16"/>
    <w:rPr>
      <w:i/>
    </w:rPr>
  </w:style>
  <w:style w:type="character" w:customStyle="1" w:styleId="HTMLMarkup">
    <w:name w:val="HTML Markup"/>
    <w:rsid w:val="00806C16"/>
    <w:rPr>
      <w:vanish/>
      <w:color w:val="FF0000"/>
    </w:rPr>
  </w:style>
  <w:style w:type="character" w:customStyle="1" w:styleId="Comment">
    <w:name w:val="Comment"/>
    <w:rsid w:val="00806C16"/>
    <w:rPr>
      <w:vanish/>
    </w:rPr>
  </w:style>
  <w:style w:type="paragraph" w:styleId="a7">
    <w:name w:val="Balloon Text"/>
    <w:basedOn w:val="a"/>
    <w:semiHidden/>
    <w:rsid w:val="00BA3360"/>
    <w:rPr>
      <w:rFonts w:ascii="Arial" w:hAnsi="Arial"/>
      <w:sz w:val="18"/>
      <w:szCs w:val="18"/>
    </w:rPr>
  </w:style>
  <w:style w:type="character" w:customStyle="1" w:styleId="style31">
    <w:name w:val="style31"/>
    <w:basedOn w:val="a0"/>
    <w:rsid w:val="00B73C36"/>
  </w:style>
  <w:style w:type="paragraph" w:styleId="a8">
    <w:name w:val="header"/>
    <w:basedOn w:val="a"/>
    <w:link w:val="a9"/>
    <w:rsid w:val="00002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002CEF"/>
    <w:rPr>
      <w:rFonts w:ascii="新細明體"/>
    </w:rPr>
  </w:style>
  <w:style w:type="paragraph" w:styleId="aa">
    <w:name w:val="footer"/>
    <w:basedOn w:val="a"/>
    <w:link w:val="ab"/>
    <w:rsid w:val="00002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002CEF"/>
    <w:rPr>
      <w:rFonts w:ascii="新細明體"/>
    </w:rPr>
  </w:style>
  <w:style w:type="paragraph" w:customStyle="1" w:styleId="Default">
    <w:name w:val="Default"/>
    <w:rsid w:val="00A0046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內文1"/>
    <w:rsid w:val="00B41975"/>
    <w:pPr>
      <w:widowControl w:val="0"/>
      <w:spacing w:before="100" w:after="100"/>
    </w:pPr>
    <w:rPr>
      <w:rFonts w:ascii="PMingLiu" w:eastAsiaTheme="minorEastAsia" w:hAnsi="PMingLiu" w:cs="PMingLiu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049EF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about:blank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BE5A-7DE8-477B-8768-D3C5154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Company>HOME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八十八學年度第一學期學校行事簡曆</dc:title>
  <dc:creator>user</dc:creator>
  <cp:lastModifiedBy>user</cp:lastModifiedBy>
  <cp:revision>2</cp:revision>
  <cp:lastPrinted>2023-01-16T03:42:00Z</cp:lastPrinted>
  <dcterms:created xsi:type="dcterms:W3CDTF">2023-05-22T05:32:00Z</dcterms:created>
  <dcterms:modified xsi:type="dcterms:W3CDTF">2023-05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ozilla/4.5 [zhtw]C-CCK-MCD   (Win98; I) [Netscape]</vt:lpwstr>
  </property>
</Properties>
</file>